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06" w:rsidRDefault="00FF1506" w:rsidP="00FF1506">
      <w:pPr>
        <w:spacing w:after="0" w:line="240" w:lineRule="auto"/>
        <w:jc w:val="center"/>
        <w:rPr>
          <w:rFonts w:eastAsia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-3867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506" w:rsidRDefault="00FF1506" w:rsidP="00FF1506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FF1506" w:rsidRDefault="00FF1506" w:rsidP="00FF1506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F1506" w:rsidRDefault="00FF1506" w:rsidP="00FF1506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FF1506" w:rsidRDefault="00FF1506" w:rsidP="00FF1506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FF1506" w:rsidRDefault="00FF1506" w:rsidP="00FF1506">
      <w:pPr>
        <w:pStyle w:val="aa"/>
        <w:jc w:val="center"/>
        <w:rPr>
          <w:sz w:val="28"/>
          <w:szCs w:val="28"/>
        </w:rPr>
      </w:pPr>
    </w:p>
    <w:p w:rsidR="00FF1506" w:rsidRDefault="00FF1506" w:rsidP="00FF1506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FF1506" w:rsidRDefault="00FF1506" w:rsidP="00FF1506">
      <w:pPr>
        <w:pStyle w:val="aa"/>
        <w:jc w:val="center"/>
        <w:rPr>
          <w:b/>
          <w:sz w:val="28"/>
          <w:szCs w:val="28"/>
        </w:rPr>
      </w:pPr>
    </w:p>
    <w:p w:rsidR="00FF1506" w:rsidRDefault="00FF1506" w:rsidP="00FF1506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FF1506" w:rsidRDefault="00FF1506" w:rsidP="00FF1506">
      <w:pPr>
        <w:pStyle w:val="aa"/>
        <w:jc w:val="center"/>
        <w:rPr>
          <w:sz w:val="28"/>
          <w:szCs w:val="28"/>
        </w:rPr>
      </w:pPr>
    </w:p>
    <w:p w:rsidR="00FF1506" w:rsidRDefault="00FF1506" w:rsidP="00FF1506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3155">
        <w:rPr>
          <w:sz w:val="28"/>
          <w:szCs w:val="28"/>
        </w:rPr>
        <w:t>23.04.2018</w:t>
      </w:r>
      <w:r>
        <w:rPr>
          <w:sz w:val="28"/>
          <w:szCs w:val="28"/>
        </w:rPr>
        <w:t xml:space="preserve">                                                                         </w:t>
      </w:r>
      <w:r w:rsidR="002D315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2D3155">
        <w:rPr>
          <w:sz w:val="28"/>
          <w:szCs w:val="28"/>
        </w:rPr>
        <w:t>396-р</w:t>
      </w:r>
    </w:p>
    <w:p w:rsidR="00FF1506" w:rsidRDefault="00FF1506" w:rsidP="00FF1506">
      <w:pPr>
        <w:pStyle w:val="aa"/>
        <w:ind w:firstLine="0"/>
        <w:rPr>
          <w:i/>
        </w:rPr>
      </w:pPr>
      <w:r>
        <w:rPr>
          <w:i/>
        </w:rPr>
        <w:t>г. Ханты-Мансийск</w:t>
      </w:r>
    </w:p>
    <w:p w:rsidR="00FF1506" w:rsidRDefault="00FF1506" w:rsidP="00FF1506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FF1506" w:rsidRDefault="00FF1506" w:rsidP="00FF1506">
      <w:pPr>
        <w:spacing w:after="0" w:line="240" w:lineRule="auto"/>
        <w:jc w:val="both"/>
        <w:rPr>
          <w:sz w:val="28"/>
        </w:rPr>
      </w:pPr>
    </w:p>
    <w:p w:rsidR="00FF1506" w:rsidRDefault="00B44CB4" w:rsidP="00FF1506">
      <w:pPr>
        <w:pStyle w:val="aa"/>
        <w:ind w:firstLine="0"/>
        <w:jc w:val="left"/>
        <w:rPr>
          <w:rFonts w:eastAsia="Times New Roman"/>
          <w:spacing w:val="-1"/>
          <w:sz w:val="28"/>
          <w:szCs w:val="28"/>
        </w:rPr>
      </w:pPr>
      <w:r w:rsidRPr="00131B80">
        <w:rPr>
          <w:rFonts w:eastAsia="Times New Roman"/>
          <w:spacing w:val="-1"/>
          <w:sz w:val="28"/>
          <w:szCs w:val="28"/>
        </w:rPr>
        <w:t xml:space="preserve">О </w:t>
      </w:r>
      <w:r w:rsidR="00790940">
        <w:rPr>
          <w:rFonts w:eastAsia="Times New Roman"/>
          <w:spacing w:val="-1"/>
          <w:sz w:val="28"/>
          <w:szCs w:val="28"/>
        </w:rPr>
        <w:t xml:space="preserve">плане </w:t>
      </w:r>
      <w:r w:rsidR="00507C31">
        <w:rPr>
          <w:rFonts w:eastAsia="Times New Roman"/>
          <w:spacing w:val="-1"/>
          <w:sz w:val="28"/>
          <w:szCs w:val="28"/>
        </w:rPr>
        <w:t>мероприятий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790940">
        <w:rPr>
          <w:rFonts w:eastAsia="Times New Roman"/>
          <w:spacing w:val="-1"/>
          <w:sz w:val="28"/>
          <w:szCs w:val="28"/>
        </w:rPr>
        <w:t>по подготовке</w:t>
      </w:r>
      <w:r w:rsidR="00FF1506">
        <w:rPr>
          <w:rFonts w:eastAsia="Times New Roman"/>
          <w:spacing w:val="-1"/>
          <w:sz w:val="28"/>
          <w:szCs w:val="28"/>
        </w:rPr>
        <w:t xml:space="preserve"> </w:t>
      </w:r>
    </w:p>
    <w:p w:rsidR="00790940" w:rsidRDefault="00790940" w:rsidP="00FF1506">
      <w:pPr>
        <w:pStyle w:val="aa"/>
        <w:ind w:firstLine="0"/>
        <w:jc w:val="left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азднованию </w:t>
      </w:r>
      <w:r w:rsidR="00507C31">
        <w:rPr>
          <w:sz w:val="28"/>
          <w:szCs w:val="28"/>
        </w:rPr>
        <w:t>73</w:t>
      </w:r>
      <w:r w:rsidR="003B46B2">
        <w:rPr>
          <w:sz w:val="28"/>
          <w:szCs w:val="28"/>
        </w:rPr>
        <w:t>-й</w:t>
      </w:r>
      <w:r>
        <w:rPr>
          <w:sz w:val="28"/>
          <w:szCs w:val="28"/>
        </w:rPr>
        <w:t xml:space="preserve"> годовщины</w:t>
      </w:r>
      <w:r w:rsidR="00507C31">
        <w:rPr>
          <w:sz w:val="28"/>
          <w:szCs w:val="28"/>
        </w:rPr>
        <w:t xml:space="preserve"> </w:t>
      </w:r>
      <w:r w:rsidR="00507C31" w:rsidRPr="005D544A">
        <w:rPr>
          <w:sz w:val="28"/>
          <w:szCs w:val="28"/>
        </w:rPr>
        <w:t>Победы</w:t>
      </w:r>
    </w:p>
    <w:p w:rsidR="00FF1506" w:rsidRDefault="00507C31" w:rsidP="00FF1506">
      <w:pPr>
        <w:pStyle w:val="aa"/>
        <w:ind w:firstLine="0"/>
        <w:rPr>
          <w:sz w:val="28"/>
          <w:szCs w:val="28"/>
        </w:rPr>
      </w:pPr>
      <w:r w:rsidRPr="005D544A">
        <w:rPr>
          <w:sz w:val="28"/>
          <w:szCs w:val="28"/>
        </w:rPr>
        <w:t>в Великой</w:t>
      </w:r>
      <w:r w:rsidR="00790940"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 xml:space="preserve">Отечественной войне </w:t>
      </w:r>
    </w:p>
    <w:p w:rsidR="00FF1506" w:rsidRDefault="00507C31" w:rsidP="00FF1506">
      <w:pPr>
        <w:pStyle w:val="aa"/>
        <w:ind w:firstLine="0"/>
        <w:rPr>
          <w:sz w:val="28"/>
          <w:szCs w:val="28"/>
        </w:rPr>
      </w:pPr>
      <w:r w:rsidRPr="005D544A">
        <w:rPr>
          <w:sz w:val="28"/>
          <w:szCs w:val="28"/>
        </w:rPr>
        <w:t>1941 – 1945 годов в Ханты-Мансийском</w:t>
      </w:r>
    </w:p>
    <w:p w:rsidR="00B44CB4" w:rsidRPr="008262BA" w:rsidRDefault="00507C31" w:rsidP="00FF1506">
      <w:pPr>
        <w:pStyle w:val="aa"/>
        <w:ind w:firstLine="0"/>
        <w:rPr>
          <w:rStyle w:val="FontStyle15"/>
          <w:sz w:val="28"/>
          <w:szCs w:val="28"/>
        </w:rPr>
      </w:pPr>
      <w:r w:rsidRPr="005D544A">
        <w:rPr>
          <w:sz w:val="28"/>
          <w:szCs w:val="28"/>
        </w:rPr>
        <w:t>районе</w:t>
      </w:r>
    </w:p>
    <w:p w:rsidR="00B44CB4" w:rsidRPr="008262BA" w:rsidRDefault="00B44CB4" w:rsidP="00FF1506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B44CB4" w:rsidRPr="008262BA" w:rsidRDefault="00B44CB4" w:rsidP="00FF1506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В целях подготовки</w:t>
      </w:r>
      <w:r w:rsidR="00FF1506">
        <w:rPr>
          <w:sz w:val="28"/>
          <w:szCs w:val="28"/>
        </w:rPr>
        <w:t xml:space="preserve"> </w:t>
      </w:r>
      <w:r w:rsidRPr="008262BA">
        <w:rPr>
          <w:sz w:val="28"/>
          <w:szCs w:val="28"/>
        </w:rPr>
        <w:t>и п</w:t>
      </w:r>
      <w:r>
        <w:rPr>
          <w:sz w:val="28"/>
          <w:szCs w:val="28"/>
        </w:rPr>
        <w:t>роведения</w:t>
      </w:r>
      <w:r w:rsidR="00790940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</w:t>
      </w:r>
      <w:r w:rsidR="003B46B2">
        <w:rPr>
          <w:sz w:val="28"/>
          <w:szCs w:val="28"/>
        </w:rPr>
        <w:t>по празднованию</w:t>
      </w:r>
      <w:r>
        <w:rPr>
          <w:sz w:val="28"/>
          <w:szCs w:val="28"/>
        </w:rPr>
        <w:t xml:space="preserve"> </w:t>
      </w:r>
      <w:r w:rsidR="001270A8">
        <w:rPr>
          <w:sz w:val="28"/>
          <w:szCs w:val="28"/>
        </w:rPr>
        <w:br/>
      </w:r>
      <w:r>
        <w:rPr>
          <w:sz w:val="28"/>
          <w:szCs w:val="28"/>
        </w:rPr>
        <w:t>73</w:t>
      </w:r>
      <w:r w:rsidR="003B46B2">
        <w:rPr>
          <w:sz w:val="28"/>
          <w:szCs w:val="28"/>
        </w:rPr>
        <w:t>-й</w:t>
      </w:r>
      <w:r w:rsidR="00790940">
        <w:rPr>
          <w:sz w:val="28"/>
          <w:szCs w:val="28"/>
        </w:rPr>
        <w:t xml:space="preserve"> годовщины</w:t>
      </w:r>
      <w:r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 xml:space="preserve">Победы в Великой Отечественной войне </w:t>
      </w:r>
      <w:r w:rsidR="001270A8">
        <w:rPr>
          <w:sz w:val="28"/>
          <w:szCs w:val="28"/>
        </w:rPr>
        <w:br/>
      </w:r>
      <w:r w:rsidRPr="005D544A">
        <w:rPr>
          <w:sz w:val="28"/>
          <w:szCs w:val="28"/>
        </w:rPr>
        <w:t>1941 – 1945 годов в Ханты-Мансийском районе</w:t>
      </w:r>
      <w:r w:rsidR="00FF1506">
        <w:rPr>
          <w:sz w:val="28"/>
          <w:szCs w:val="28"/>
        </w:rPr>
        <w:t>:</w:t>
      </w:r>
    </w:p>
    <w:p w:rsidR="00B44CB4" w:rsidRPr="008262BA" w:rsidRDefault="00B44CB4" w:rsidP="00FF1506">
      <w:pPr>
        <w:pStyle w:val="aa"/>
        <w:ind w:firstLine="709"/>
        <w:rPr>
          <w:sz w:val="28"/>
          <w:szCs w:val="28"/>
        </w:rPr>
      </w:pPr>
    </w:p>
    <w:p w:rsidR="00B44CB4" w:rsidRDefault="00B44CB4" w:rsidP="00FF1506">
      <w:pPr>
        <w:pStyle w:val="aa"/>
        <w:ind w:firstLine="709"/>
        <w:rPr>
          <w:sz w:val="28"/>
          <w:szCs w:val="28"/>
        </w:rPr>
      </w:pPr>
      <w:r w:rsidRPr="008262B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262BA">
        <w:rPr>
          <w:sz w:val="28"/>
          <w:szCs w:val="28"/>
        </w:rPr>
        <w:t xml:space="preserve">Утвердить план мероприятий по подготовке и </w:t>
      </w:r>
      <w:r w:rsidR="00790940">
        <w:rPr>
          <w:sz w:val="28"/>
          <w:szCs w:val="28"/>
        </w:rPr>
        <w:t>празднованию</w:t>
      </w:r>
      <w:r>
        <w:rPr>
          <w:sz w:val="28"/>
          <w:szCs w:val="28"/>
        </w:rPr>
        <w:t xml:space="preserve"> </w:t>
      </w:r>
      <w:r w:rsidR="00FF1506">
        <w:rPr>
          <w:sz w:val="28"/>
          <w:szCs w:val="28"/>
        </w:rPr>
        <w:br/>
      </w:r>
      <w:r>
        <w:rPr>
          <w:sz w:val="28"/>
          <w:szCs w:val="28"/>
        </w:rPr>
        <w:t>73</w:t>
      </w:r>
      <w:r w:rsidR="003B46B2">
        <w:rPr>
          <w:sz w:val="28"/>
          <w:szCs w:val="28"/>
        </w:rPr>
        <w:t>-й</w:t>
      </w:r>
      <w:r w:rsidR="00FF1506">
        <w:rPr>
          <w:sz w:val="28"/>
          <w:szCs w:val="28"/>
        </w:rPr>
        <w:t xml:space="preserve"> </w:t>
      </w:r>
      <w:r w:rsidR="00790940">
        <w:rPr>
          <w:sz w:val="28"/>
          <w:szCs w:val="28"/>
        </w:rPr>
        <w:t>годовщины</w:t>
      </w:r>
      <w:r w:rsidR="003834ED">
        <w:rPr>
          <w:sz w:val="28"/>
          <w:szCs w:val="28"/>
        </w:rPr>
        <w:t xml:space="preserve"> </w:t>
      </w:r>
      <w:r w:rsidRPr="008262BA">
        <w:rPr>
          <w:sz w:val="28"/>
          <w:szCs w:val="28"/>
        </w:rPr>
        <w:t xml:space="preserve">Победы в Великой Отечественной войне 1941 – 1945 годов в Ханты-Мансийском районе </w:t>
      </w:r>
      <w:r>
        <w:rPr>
          <w:sz w:val="28"/>
          <w:szCs w:val="28"/>
        </w:rPr>
        <w:t>(далее – План) согласно приложению</w:t>
      </w:r>
      <w:r w:rsidRPr="008262BA">
        <w:rPr>
          <w:sz w:val="28"/>
          <w:szCs w:val="28"/>
        </w:rPr>
        <w:t>.</w:t>
      </w:r>
    </w:p>
    <w:p w:rsidR="00B44CB4" w:rsidRPr="008262BA" w:rsidRDefault="00B44CB4" w:rsidP="00FF1506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2. Ответственным исполнителям</w:t>
      </w:r>
      <w:r w:rsidRPr="00A32286">
        <w:rPr>
          <w:sz w:val="28"/>
          <w:szCs w:val="28"/>
        </w:rPr>
        <w:t xml:space="preserve"> Плана </w:t>
      </w:r>
      <w:r w:rsidR="00790940">
        <w:rPr>
          <w:sz w:val="28"/>
          <w:szCs w:val="28"/>
        </w:rPr>
        <w:t xml:space="preserve">не позднее </w:t>
      </w:r>
      <w:r w:rsidR="003834ED">
        <w:rPr>
          <w:sz w:val="28"/>
          <w:szCs w:val="28"/>
        </w:rPr>
        <w:t>14</w:t>
      </w:r>
      <w:r w:rsidRPr="00A32286">
        <w:rPr>
          <w:sz w:val="28"/>
          <w:szCs w:val="28"/>
        </w:rPr>
        <w:t xml:space="preserve"> </w:t>
      </w:r>
      <w:r w:rsidR="00507C31">
        <w:rPr>
          <w:sz w:val="28"/>
          <w:szCs w:val="28"/>
        </w:rPr>
        <w:t>мая 2018 года</w:t>
      </w:r>
      <w:r w:rsidR="003B46B2">
        <w:rPr>
          <w:sz w:val="28"/>
          <w:szCs w:val="28"/>
        </w:rPr>
        <w:t xml:space="preserve"> пред</w:t>
      </w:r>
      <w:r w:rsidRPr="00A32286">
        <w:rPr>
          <w:sz w:val="28"/>
          <w:szCs w:val="28"/>
        </w:rPr>
        <w:t>став</w:t>
      </w:r>
      <w:r>
        <w:rPr>
          <w:sz w:val="28"/>
          <w:szCs w:val="28"/>
        </w:rPr>
        <w:t>ить отчет</w:t>
      </w:r>
      <w:r w:rsidRPr="00A32286">
        <w:rPr>
          <w:sz w:val="28"/>
          <w:szCs w:val="28"/>
        </w:rPr>
        <w:t xml:space="preserve"> в </w:t>
      </w:r>
      <w:r w:rsidR="003834ED">
        <w:rPr>
          <w:sz w:val="28"/>
          <w:szCs w:val="28"/>
        </w:rPr>
        <w:t>муниципальное казенное учреждение Ханты-Мансийского района</w:t>
      </w:r>
      <w:r>
        <w:rPr>
          <w:sz w:val="28"/>
          <w:szCs w:val="28"/>
        </w:rPr>
        <w:t xml:space="preserve"> «К</w:t>
      </w:r>
      <w:r w:rsidRPr="00A32286">
        <w:rPr>
          <w:sz w:val="28"/>
          <w:szCs w:val="28"/>
        </w:rPr>
        <w:t>омитет по культуре, спорту и социальной политике</w:t>
      </w:r>
      <w:r>
        <w:rPr>
          <w:sz w:val="28"/>
          <w:szCs w:val="28"/>
        </w:rPr>
        <w:t>»</w:t>
      </w:r>
      <w:r w:rsidRPr="00A32286">
        <w:rPr>
          <w:sz w:val="28"/>
          <w:szCs w:val="28"/>
        </w:rPr>
        <w:t>.</w:t>
      </w:r>
    </w:p>
    <w:p w:rsidR="00B44CB4" w:rsidRPr="008262BA" w:rsidRDefault="00B44CB4" w:rsidP="00FF1506">
      <w:pPr>
        <w:pStyle w:val="aa"/>
        <w:ind w:firstLine="0"/>
        <w:rPr>
          <w:sz w:val="28"/>
          <w:szCs w:val="28"/>
        </w:rPr>
      </w:pPr>
      <w:r w:rsidRPr="008262B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8262BA">
        <w:rPr>
          <w:sz w:val="28"/>
          <w:szCs w:val="28"/>
        </w:rPr>
        <w:t xml:space="preserve">. Опубликовать настоящее распоряжение в газете «Наш район» </w:t>
      </w:r>
      <w:r w:rsidR="00FF1506">
        <w:rPr>
          <w:sz w:val="28"/>
          <w:szCs w:val="28"/>
        </w:rPr>
        <w:br/>
      </w:r>
      <w:r w:rsidRPr="008262BA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B44CB4" w:rsidRPr="008262BA" w:rsidRDefault="00B44CB4" w:rsidP="00FF1506">
      <w:pPr>
        <w:pStyle w:val="aa"/>
        <w:ind w:firstLine="0"/>
        <w:rPr>
          <w:bCs/>
          <w:sz w:val="28"/>
          <w:szCs w:val="28"/>
        </w:rPr>
      </w:pPr>
      <w:r w:rsidRPr="008262BA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8262BA">
        <w:rPr>
          <w:sz w:val="28"/>
          <w:szCs w:val="28"/>
        </w:rPr>
        <w:t xml:space="preserve">. Контроль за выполнением распоряжения возложить </w:t>
      </w:r>
      <w:r w:rsidR="00FF1506">
        <w:rPr>
          <w:sz w:val="28"/>
          <w:szCs w:val="28"/>
        </w:rPr>
        <w:br/>
      </w:r>
      <w:r w:rsidRPr="008262BA">
        <w:rPr>
          <w:sz w:val="28"/>
          <w:szCs w:val="28"/>
        </w:rPr>
        <w:t>на заместителя главы Ханты-Мансийского района по социальным вопросам.</w:t>
      </w:r>
    </w:p>
    <w:p w:rsidR="00B44CB4" w:rsidRDefault="00B44CB4" w:rsidP="00FF1506">
      <w:pPr>
        <w:pStyle w:val="aa"/>
        <w:ind w:firstLine="0"/>
        <w:rPr>
          <w:sz w:val="28"/>
          <w:szCs w:val="28"/>
        </w:rPr>
      </w:pPr>
    </w:p>
    <w:p w:rsidR="00B44CB4" w:rsidRDefault="00B44CB4" w:rsidP="00FF15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FF1506" w:rsidRDefault="00FF1506" w:rsidP="00FF15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0B1D40" w:rsidRPr="008262BA" w:rsidRDefault="000B1D40" w:rsidP="00FF1506">
      <w:pPr>
        <w:pStyle w:val="aa"/>
        <w:ind w:firstLine="0"/>
        <w:rPr>
          <w:rFonts w:eastAsia="Times New Roman"/>
          <w:sz w:val="28"/>
          <w:szCs w:val="28"/>
        </w:rPr>
      </w:pPr>
      <w:r w:rsidRPr="008262BA">
        <w:rPr>
          <w:sz w:val="28"/>
          <w:szCs w:val="28"/>
        </w:rPr>
        <w:t xml:space="preserve">Глава Ханты-Мансийского района       </w:t>
      </w:r>
      <w:r>
        <w:rPr>
          <w:sz w:val="28"/>
          <w:szCs w:val="28"/>
        </w:rPr>
        <w:t xml:space="preserve">      </w:t>
      </w:r>
      <w:r w:rsidRPr="008262B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FF150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26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Р</w:t>
      </w:r>
      <w:r w:rsidRPr="008262BA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  <w:proofErr w:type="spellEnd"/>
    </w:p>
    <w:p w:rsidR="00B44CB4" w:rsidRDefault="00B44CB4" w:rsidP="00FF15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B44CB4" w:rsidRDefault="00B44CB4" w:rsidP="00FF15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  <w:sectPr w:rsidR="00B44CB4" w:rsidSect="003B46B2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191122" w:rsidRPr="00404FD9" w:rsidRDefault="00191122" w:rsidP="00FF15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404FD9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</w:p>
    <w:p w:rsidR="00191122" w:rsidRPr="00404FD9" w:rsidRDefault="00191122" w:rsidP="00FF15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404FD9">
        <w:rPr>
          <w:rFonts w:ascii="Times New Roman" w:hAnsi="Times New Roman" w:cs="Times New Roman"/>
          <w:sz w:val="28"/>
          <w:szCs w:val="26"/>
        </w:rPr>
        <w:t>к распоряжению администрации</w:t>
      </w:r>
    </w:p>
    <w:p w:rsidR="00191122" w:rsidRPr="00404FD9" w:rsidRDefault="00191122" w:rsidP="00FF15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404FD9">
        <w:rPr>
          <w:rFonts w:ascii="Times New Roman" w:hAnsi="Times New Roman" w:cs="Times New Roman"/>
          <w:sz w:val="28"/>
          <w:szCs w:val="26"/>
        </w:rPr>
        <w:t>Ханты-Мансийского района</w:t>
      </w:r>
    </w:p>
    <w:p w:rsidR="00191122" w:rsidRPr="00404FD9" w:rsidRDefault="002D3155" w:rsidP="002D31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191122" w:rsidRPr="00404FD9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6"/>
        </w:rPr>
        <w:t>23.04.2018</w:t>
      </w:r>
      <w:r w:rsidR="00FF1506">
        <w:rPr>
          <w:rFonts w:ascii="Times New Roman" w:hAnsi="Times New Roman" w:cs="Times New Roman"/>
          <w:sz w:val="28"/>
          <w:szCs w:val="26"/>
        </w:rPr>
        <w:t xml:space="preserve"> №</w:t>
      </w:r>
      <w:r>
        <w:rPr>
          <w:rFonts w:ascii="Times New Roman" w:hAnsi="Times New Roman" w:cs="Times New Roman"/>
          <w:sz w:val="28"/>
          <w:szCs w:val="26"/>
        </w:rPr>
        <w:t xml:space="preserve"> 396-р</w:t>
      </w:r>
    </w:p>
    <w:p w:rsidR="00191122" w:rsidRPr="00404FD9" w:rsidRDefault="00191122" w:rsidP="00FF15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1122" w:rsidRPr="00D367D6" w:rsidRDefault="00191122" w:rsidP="00FF1506">
      <w:pPr>
        <w:pStyle w:val="aa"/>
        <w:jc w:val="center"/>
        <w:rPr>
          <w:sz w:val="28"/>
          <w:szCs w:val="28"/>
        </w:rPr>
      </w:pPr>
      <w:r w:rsidRPr="00D367D6">
        <w:rPr>
          <w:sz w:val="28"/>
          <w:szCs w:val="28"/>
        </w:rPr>
        <w:t>ПЛАН</w:t>
      </w:r>
    </w:p>
    <w:p w:rsidR="00191122" w:rsidRPr="00D367D6" w:rsidRDefault="00191122" w:rsidP="00FF1506">
      <w:pPr>
        <w:pStyle w:val="aa"/>
        <w:jc w:val="center"/>
        <w:rPr>
          <w:sz w:val="28"/>
          <w:szCs w:val="28"/>
        </w:rPr>
      </w:pPr>
      <w:r w:rsidRPr="00D367D6">
        <w:rPr>
          <w:sz w:val="28"/>
          <w:szCs w:val="28"/>
        </w:rPr>
        <w:t>мероприятий по подготовке и пра</w:t>
      </w:r>
      <w:r w:rsidR="00790940">
        <w:rPr>
          <w:sz w:val="28"/>
          <w:szCs w:val="28"/>
        </w:rPr>
        <w:t>зднованию</w:t>
      </w:r>
      <w:r w:rsidRPr="00D367D6">
        <w:rPr>
          <w:sz w:val="28"/>
          <w:szCs w:val="28"/>
        </w:rPr>
        <w:t xml:space="preserve"> </w:t>
      </w:r>
    </w:p>
    <w:p w:rsidR="00191122" w:rsidRPr="00D367D6" w:rsidRDefault="00507C31" w:rsidP="00FF1506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73</w:t>
      </w:r>
      <w:r w:rsidR="00961D48">
        <w:rPr>
          <w:sz w:val="28"/>
          <w:szCs w:val="28"/>
        </w:rPr>
        <w:t>-й</w:t>
      </w:r>
      <w:r w:rsidR="00790940">
        <w:rPr>
          <w:sz w:val="28"/>
          <w:szCs w:val="28"/>
        </w:rPr>
        <w:t xml:space="preserve"> годовщины </w:t>
      </w:r>
      <w:r w:rsidR="00191122" w:rsidRPr="00D367D6">
        <w:rPr>
          <w:sz w:val="28"/>
          <w:szCs w:val="28"/>
        </w:rPr>
        <w:t xml:space="preserve">Победы в Великой Отечественной войне </w:t>
      </w:r>
    </w:p>
    <w:p w:rsidR="00191122" w:rsidRPr="00404FD9" w:rsidRDefault="00191122" w:rsidP="00FF1506">
      <w:pPr>
        <w:pStyle w:val="aa"/>
        <w:jc w:val="center"/>
        <w:rPr>
          <w:sz w:val="28"/>
          <w:szCs w:val="28"/>
        </w:rPr>
      </w:pPr>
      <w:r w:rsidRPr="00D367D6">
        <w:rPr>
          <w:sz w:val="28"/>
          <w:szCs w:val="28"/>
        </w:rPr>
        <w:t>1941 – 1945 годов в Ханты-Мансийском районе</w:t>
      </w:r>
    </w:p>
    <w:p w:rsidR="00191122" w:rsidRPr="00404FD9" w:rsidRDefault="00191122" w:rsidP="00FF1506">
      <w:pPr>
        <w:pStyle w:val="aa"/>
        <w:ind w:firstLine="0"/>
        <w:jc w:val="left"/>
        <w:rPr>
          <w:sz w:val="28"/>
          <w:szCs w:val="28"/>
        </w:rPr>
      </w:pPr>
    </w:p>
    <w:tbl>
      <w:tblPr>
        <w:tblW w:w="2395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2409"/>
        <w:gridCol w:w="1701"/>
        <w:gridCol w:w="3969"/>
        <w:gridCol w:w="2552"/>
        <w:gridCol w:w="2410"/>
        <w:gridCol w:w="2410"/>
        <w:gridCol w:w="2410"/>
      </w:tblGrid>
      <w:tr w:rsidR="00E1583A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83A" w:rsidRPr="00404FD9" w:rsidRDefault="00E1583A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583A" w:rsidRPr="00404FD9" w:rsidRDefault="00E1583A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83A" w:rsidRPr="00404FD9" w:rsidRDefault="00E1583A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83A" w:rsidRPr="00E1583A" w:rsidRDefault="00E1583A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83A" w:rsidRPr="00404FD9" w:rsidRDefault="00E1583A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83A" w:rsidRPr="00404FD9" w:rsidRDefault="00E1583A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1583A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83A" w:rsidRPr="00FF1506" w:rsidRDefault="00790940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583A" w:rsidRPr="00FF1506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  <w:r w:rsidR="00FF15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1583A" w:rsidRPr="00FF1506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E1583A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404FD9" w:rsidRDefault="00FF1506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9F0FB0" w:rsidRDefault="00E1583A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«Память поколений»: </w:t>
            </w:r>
            <w:r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 по благоустройству мест проведения мемориальны</w:t>
            </w:r>
            <w:r w:rsidR="007909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 акций, памятников, обелиско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E1583A" w:rsidRDefault="00FF1506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583A"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 w:rsidR="00D13CD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06" w:rsidRDefault="00E1583A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ль</w:t>
            </w:r>
            <w:r w:rsidR="00FF1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1583A" w:rsidRPr="009F0FB0" w:rsidRDefault="00E1583A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83A" w:rsidRPr="007412F5" w:rsidRDefault="00FF1506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12F5" w:rsidRPr="007412F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412F5" w:rsidRPr="00741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83A" w:rsidRPr="007412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образовательных организаций</w:t>
            </w:r>
          </w:p>
        </w:tc>
      </w:tr>
      <w:tr w:rsidR="00E1583A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404FD9" w:rsidRDefault="00FF1506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9F0FB0" w:rsidRDefault="00E1583A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треча с ветеранами </w:t>
            </w:r>
            <w:r w:rsidR="00A2333B"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й Отечественной войны</w:t>
            </w:r>
            <w:r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частниками боевых действ</w:t>
            </w:r>
            <w:r w:rsidR="007909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, педагогами-ветеранами шко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E1583A" w:rsidRDefault="00D13CDD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Default="00E1583A" w:rsidP="00FF1506">
            <w:pPr>
              <w:spacing w:after="0" w:line="240" w:lineRule="auto"/>
              <w:jc w:val="center"/>
            </w:pPr>
            <w:r w:rsidRPr="007D4F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  <w:r w:rsidR="00FF1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7D4F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12F5" w:rsidRPr="007412F5" w:rsidRDefault="00FF1506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12F5" w:rsidRPr="007412F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412F5" w:rsidRPr="00741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83A" w:rsidRPr="007412F5" w:rsidRDefault="00E1583A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2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 </w:t>
            </w:r>
            <w:r w:rsidR="00FF1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х организаций</w:t>
            </w:r>
          </w:p>
        </w:tc>
      </w:tr>
      <w:tr w:rsidR="00E1583A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404FD9" w:rsidRDefault="00FF1506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06" w:rsidRDefault="00E1583A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циклов уроков мужества </w:t>
            </w:r>
          </w:p>
          <w:p w:rsidR="00E1583A" w:rsidRPr="009F0FB0" w:rsidRDefault="00E1583A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ни сражались за Родину!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E1583A" w:rsidRDefault="00D13CDD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Default="00E1583A" w:rsidP="00FF1506">
            <w:pPr>
              <w:spacing w:after="0" w:line="240" w:lineRule="auto"/>
              <w:jc w:val="center"/>
            </w:pPr>
            <w:r w:rsidRPr="007D4F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  <w:r w:rsidR="00FF1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7D4F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83A" w:rsidRPr="007412F5" w:rsidRDefault="00FF1506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12F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1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2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образовательных организаций</w:t>
            </w:r>
          </w:p>
        </w:tc>
      </w:tr>
      <w:tr w:rsidR="00E1583A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404FD9" w:rsidRDefault="00FF1506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9F0FB0" w:rsidRDefault="00E1583A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9 мая – День Победы!». Организация выставки</w:t>
            </w:r>
            <w:r w:rsidR="007909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исунко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E1583A" w:rsidRDefault="00D13CDD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Default="00E1583A" w:rsidP="00FF1506">
            <w:pPr>
              <w:spacing w:after="0" w:line="240" w:lineRule="auto"/>
              <w:jc w:val="center"/>
            </w:pPr>
            <w:r w:rsidRPr="007D4F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  <w:r w:rsidR="00FF1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7D4F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83A" w:rsidRPr="007412F5" w:rsidRDefault="00FF1506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12F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1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2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образовательных организаций</w:t>
            </w:r>
          </w:p>
        </w:tc>
      </w:tr>
      <w:tr w:rsidR="00E1583A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404FD9" w:rsidRDefault="00FF1506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9F0FB0" w:rsidRDefault="00E1583A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обучающихся в акциях:</w:t>
            </w:r>
          </w:p>
          <w:p w:rsidR="00E1583A" w:rsidRPr="009F0FB0" w:rsidRDefault="00E1583A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«Букет Победы»;</w:t>
            </w:r>
          </w:p>
          <w:p w:rsidR="00EE1A0B" w:rsidRDefault="00E1583A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«Знамя Победы»;</w:t>
            </w:r>
          </w:p>
          <w:p w:rsidR="00E1583A" w:rsidRPr="009F0FB0" w:rsidRDefault="00FF1506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лиск»-</w:t>
            </w:r>
            <w:proofErr w:type="gramEnd"/>
            <w:r w:rsidR="00A2333B">
              <w:rPr>
                <w:rFonts w:ascii="Times New Roman" w:hAnsi="Times New Roman" w:cs="Times New Roman"/>
                <w:sz w:val="24"/>
                <w:szCs w:val="24"/>
              </w:rPr>
              <w:t>Поче</w:t>
            </w:r>
            <w:r w:rsidR="00E1583A" w:rsidRPr="009F0FB0">
              <w:rPr>
                <w:rFonts w:ascii="Times New Roman" w:hAnsi="Times New Roman" w:cs="Times New Roman"/>
                <w:sz w:val="24"/>
                <w:szCs w:val="24"/>
              </w:rPr>
              <w:t>тный караул у Памятника;</w:t>
            </w:r>
          </w:p>
          <w:p w:rsidR="00E1583A" w:rsidRPr="009F0FB0" w:rsidRDefault="00E1583A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«Бессмертный полк»;</w:t>
            </w:r>
          </w:p>
          <w:p w:rsidR="00E1583A" w:rsidRPr="009F0FB0" w:rsidRDefault="00E1583A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Митинг «Будем помнить»;</w:t>
            </w:r>
          </w:p>
          <w:p w:rsidR="00E1583A" w:rsidRPr="009F0FB0" w:rsidRDefault="00E1583A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евая кухня»;</w:t>
            </w:r>
          </w:p>
          <w:p w:rsidR="00E1583A" w:rsidRPr="009F0FB0" w:rsidRDefault="00E1583A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;</w:t>
            </w:r>
          </w:p>
          <w:p w:rsidR="00E1583A" w:rsidRPr="009F0FB0" w:rsidRDefault="00E1583A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«Спасибо за победу, ветераны»;</w:t>
            </w:r>
          </w:p>
          <w:p w:rsidR="00E1583A" w:rsidRPr="009F0FB0" w:rsidRDefault="00E1583A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«Вахта памяти»;</w:t>
            </w:r>
          </w:p>
          <w:p w:rsidR="00E1583A" w:rsidRPr="009F0FB0" w:rsidRDefault="00E1583A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E1583A" w:rsidRDefault="00D13CDD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Default="00E1583A" w:rsidP="00FF1506">
            <w:pPr>
              <w:spacing w:after="0" w:line="240" w:lineRule="auto"/>
              <w:jc w:val="center"/>
            </w:pPr>
            <w:r w:rsidRPr="007D4F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  <w:r w:rsidR="00FF1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7D4F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83A" w:rsidRPr="007412F5" w:rsidRDefault="00FF1506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12F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1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2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образовательных организаций</w:t>
            </w:r>
          </w:p>
        </w:tc>
      </w:tr>
      <w:tr w:rsidR="00E1583A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404FD9" w:rsidRDefault="00FF1506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9F0FB0" w:rsidRDefault="00E1583A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планшетов с фотографиями и фамилиями участников Великой Отечественной войны для участия в м</w:t>
            </w:r>
            <w:r w:rsidR="007909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ингах, посвященных Дню Победы</w:t>
            </w:r>
            <w:r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9F0FB0" w:rsidRDefault="00D13CDD" w:rsidP="00EE1A0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0B" w:rsidRDefault="00E1583A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5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1583A" w:rsidRPr="009F0FB0" w:rsidRDefault="00E1583A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83A" w:rsidRPr="007412F5" w:rsidRDefault="00EE1A0B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12F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1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2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образовательных организаций</w:t>
            </w:r>
          </w:p>
        </w:tc>
      </w:tr>
      <w:tr w:rsidR="00E1583A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404FD9" w:rsidRDefault="00FF1506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EE1A0B" w:rsidRDefault="00E1583A" w:rsidP="00FF1506">
            <w:pPr>
              <w:tabs>
                <w:tab w:val="left" w:pos="709"/>
                <w:tab w:val="left" w:pos="2268"/>
                <w:tab w:val="left" w:pos="3402"/>
                <w:tab w:val="left" w:pos="4140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концертной программы в образовательных организациях, посвященной Дню Побед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83A" w:rsidRPr="009F0FB0" w:rsidRDefault="00D13CDD" w:rsidP="00EE1A0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0B" w:rsidRDefault="00790940" w:rsidP="00FF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7</w:t>
            </w:r>
            <w:r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1583A" w:rsidRPr="009F0FB0" w:rsidRDefault="00790940" w:rsidP="00FF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583A" w:rsidRPr="007412F5" w:rsidRDefault="00EE1A0B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12F5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1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2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образовательных организаций</w:t>
            </w:r>
          </w:p>
        </w:tc>
      </w:tr>
      <w:tr w:rsidR="007272CD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2CD" w:rsidRPr="00EE1A0B" w:rsidRDefault="00790940" w:rsidP="00EA1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CD" w:rsidRPr="00EE1A0B">
              <w:rPr>
                <w:rFonts w:ascii="Times New Roman" w:hAnsi="Times New Roman" w:cs="Times New Roman"/>
                <w:sz w:val="24"/>
                <w:szCs w:val="24"/>
              </w:rPr>
              <w:t xml:space="preserve">омитет экономической политики </w:t>
            </w:r>
            <w:r w:rsidR="00EE1A0B" w:rsidRPr="00EE1A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272CD" w:rsidRPr="00EE1A0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7272C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2CD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2CD" w:rsidRPr="000F0872" w:rsidRDefault="007272CD" w:rsidP="00FF15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872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фасадов</w:t>
            </w:r>
            <w:r w:rsidR="00790940">
              <w:rPr>
                <w:rFonts w:ascii="Times New Roman" w:hAnsi="Times New Roman" w:cs="Times New Roman"/>
                <w:sz w:val="24"/>
                <w:szCs w:val="24"/>
              </w:rPr>
              <w:t xml:space="preserve"> зданий</w:t>
            </w:r>
            <w:r w:rsidRPr="000F0872">
              <w:rPr>
                <w:rFonts w:ascii="Times New Roman" w:hAnsi="Times New Roman" w:cs="Times New Roman"/>
                <w:sz w:val="24"/>
                <w:szCs w:val="24"/>
              </w:rPr>
              <w:t>, помещений, витрин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2CD" w:rsidRPr="000F0872" w:rsidRDefault="00D13CDD" w:rsidP="00FF15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0B" w:rsidRDefault="007272CD" w:rsidP="00EE1A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72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  <w:p w:rsidR="007272CD" w:rsidRPr="000F0872" w:rsidRDefault="007272CD" w:rsidP="00EE1A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76444F" w:rsidRDefault="00EE1A0B" w:rsidP="00FF15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44F" w:rsidRPr="0076444F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,</w:t>
            </w:r>
          </w:p>
          <w:p w:rsidR="007272CD" w:rsidRPr="0076444F" w:rsidRDefault="0076444F" w:rsidP="00FF15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CD" w:rsidRPr="0076444F">
              <w:rPr>
                <w:rFonts w:ascii="Times New Roman" w:hAnsi="Times New Roman" w:cs="Times New Roman"/>
                <w:sz w:val="24"/>
                <w:szCs w:val="24"/>
              </w:rPr>
              <w:t>убъекты потребительского рынка</w:t>
            </w:r>
          </w:p>
        </w:tc>
      </w:tr>
      <w:tr w:rsidR="007272C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2CD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2CD" w:rsidRPr="000F0872" w:rsidRDefault="007272CD" w:rsidP="00FF15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872">
              <w:rPr>
                <w:rFonts w:ascii="Times New Roman" w:hAnsi="Times New Roman" w:cs="Times New Roman"/>
                <w:sz w:val="24"/>
                <w:szCs w:val="24"/>
              </w:rPr>
              <w:t>Проведение ярмарочных мероприятий на тему: «Под мирным небом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2CD" w:rsidRPr="000F0872" w:rsidRDefault="00D13CDD" w:rsidP="00FF15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0B" w:rsidRDefault="007272CD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72">
              <w:rPr>
                <w:rFonts w:ascii="Times New Roman" w:hAnsi="Times New Roman" w:cs="Times New Roman"/>
                <w:sz w:val="24"/>
                <w:szCs w:val="24"/>
              </w:rPr>
              <w:t>до 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2CD" w:rsidRPr="000F0872" w:rsidRDefault="007272CD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7272CD" w:rsidRPr="000F0872" w:rsidRDefault="007272CD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76444F" w:rsidRDefault="00EE1A0B" w:rsidP="00FF15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444F" w:rsidRPr="0076444F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A0B" w:rsidRDefault="0076444F" w:rsidP="00EE1A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272CD" w:rsidRPr="0076444F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="00EE1A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72CD" w:rsidRPr="0076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A0B" w:rsidRDefault="007272CD" w:rsidP="00EE1A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4F">
              <w:rPr>
                <w:rFonts w:ascii="Times New Roman" w:hAnsi="Times New Roman" w:cs="Times New Roman"/>
                <w:sz w:val="24"/>
                <w:szCs w:val="24"/>
              </w:rPr>
              <w:t>МАУ «Организационно-методический центр»</w:t>
            </w:r>
            <w:r w:rsidR="00EE1A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6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2CD" w:rsidRPr="0076444F" w:rsidRDefault="007272CD" w:rsidP="00EE1A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44F">
              <w:rPr>
                <w:rFonts w:ascii="Times New Roman" w:hAnsi="Times New Roman" w:cs="Times New Roman"/>
                <w:sz w:val="24"/>
                <w:szCs w:val="24"/>
              </w:rPr>
              <w:t>субъекты потребительского</w:t>
            </w:r>
            <w:r w:rsidR="00EE1A0B"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</w:p>
        </w:tc>
      </w:tr>
      <w:tr w:rsidR="007272CD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0B" w:rsidRDefault="007272CD" w:rsidP="00EA1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0B">
              <w:rPr>
                <w:rFonts w:ascii="Times New Roman" w:hAnsi="Times New Roman" w:cs="Times New Roman"/>
                <w:sz w:val="24"/>
                <w:szCs w:val="24"/>
              </w:rPr>
              <w:t>Ханты-Мансийская районная общественная организация ветеранов (пенсионеров) войны, труда, Вооруженных Сил</w:t>
            </w:r>
          </w:p>
          <w:p w:rsidR="007272CD" w:rsidRPr="00EE1A0B" w:rsidRDefault="007272CD" w:rsidP="00EA1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0B">
              <w:rPr>
                <w:rFonts w:ascii="Times New Roman" w:hAnsi="Times New Roman" w:cs="Times New Roman"/>
                <w:sz w:val="24"/>
                <w:szCs w:val="24"/>
              </w:rPr>
              <w:t>и правоохранительных органов</w:t>
            </w:r>
          </w:p>
        </w:tc>
      </w:tr>
      <w:tr w:rsidR="007412F5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12380E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>Месячник «Герои нашего времени»: «К Ва</w:t>
            </w:r>
            <w:r w:rsidR="00EE1A0B">
              <w:rPr>
                <w:rFonts w:ascii="Times New Roman" w:hAnsi="Times New Roman" w:cs="Times New Roman"/>
                <w:sz w:val="24"/>
                <w:szCs w:val="24"/>
              </w:rPr>
              <w:t xml:space="preserve">м в дом – с добром» (посещение 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на д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питие, 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>поздравление с празд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ие посильной помощи</w:t>
            </w:r>
            <w:r w:rsidR="00406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12380E" w:rsidRDefault="00D13CDD" w:rsidP="00EE1A0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12380E" w:rsidRDefault="007412F5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1A0B" w:rsidRDefault="00EE1A0B" w:rsidP="00E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12F5" w:rsidRPr="00E7622E">
              <w:rPr>
                <w:rFonts w:ascii="Times New Roman" w:hAnsi="Times New Roman" w:cs="Times New Roman"/>
                <w:sz w:val="24"/>
                <w:szCs w:val="24"/>
              </w:rPr>
              <w:t>бщественная организация ветеранов Х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412F5" w:rsidRPr="00E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2F5" w:rsidRDefault="007412F5" w:rsidP="00EE1A0B">
            <w:pPr>
              <w:spacing w:after="0" w:line="240" w:lineRule="auto"/>
            </w:pPr>
            <w:r w:rsidRPr="00E7622E"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</w:t>
            </w:r>
          </w:p>
        </w:tc>
      </w:tr>
      <w:tr w:rsidR="007412F5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12380E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>«Время выбрало нас…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>ыставка фотографий, семейных реликвий, документов предвоенного, военного и послевоенного времени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12380E" w:rsidRDefault="00D13CDD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404FD9" w:rsidRDefault="007412F5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FD9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4FD9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1A0B" w:rsidRDefault="00EE1A0B" w:rsidP="00E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12F5" w:rsidRPr="00E7622E">
              <w:rPr>
                <w:rFonts w:ascii="Times New Roman" w:hAnsi="Times New Roman" w:cs="Times New Roman"/>
                <w:sz w:val="24"/>
                <w:szCs w:val="24"/>
              </w:rPr>
              <w:t>бщественная организация ветеранов Х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412F5" w:rsidRPr="00E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2F5" w:rsidRDefault="007412F5" w:rsidP="00EE1A0B">
            <w:pPr>
              <w:spacing w:after="0" w:line="240" w:lineRule="auto"/>
            </w:pPr>
            <w:r w:rsidRPr="00E7622E"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</w:t>
            </w:r>
          </w:p>
        </w:tc>
      </w:tr>
      <w:tr w:rsidR="007412F5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349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го субботника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 xml:space="preserve">аведение порядка в местах захоронения ветеранов, участников </w:t>
            </w:r>
            <w:r w:rsidR="004E56AB"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й Отечественной войны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12F5" w:rsidRPr="0012380E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 xml:space="preserve">в местах проведения публичных мероприятий, 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вий, облагораживание могил, памятников, обелисков</w:t>
            </w:r>
            <w:r w:rsidR="00406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12380E" w:rsidRDefault="00D13CDD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404FD9" w:rsidRDefault="007412F5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FD9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4FD9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1A0B" w:rsidRDefault="00EE1A0B" w:rsidP="00E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12F5" w:rsidRPr="00E7622E">
              <w:rPr>
                <w:rFonts w:ascii="Times New Roman" w:hAnsi="Times New Roman" w:cs="Times New Roman"/>
                <w:sz w:val="24"/>
                <w:szCs w:val="24"/>
              </w:rPr>
              <w:t>бщественная организация ветеранов Х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412F5" w:rsidRPr="00E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2F5" w:rsidRDefault="007412F5" w:rsidP="00EE1A0B">
            <w:pPr>
              <w:spacing w:after="0" w:line="240" w:lineRule="auto"/>
            </w:pPr>
            <w:r w:rsidRPr="00E7622E"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</w:t>
            </w:r>
          </w:p>
        </w:tc>
      </w:tr>
      <w:tr w:rsidR="007412F5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F1F" w:rsidRDefault="007412F5" w:rsidP="00310F1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>Приобретение и распределение по первичным в</w:t>
            </w:r>
            <w:r w:rsidR="00EE1A0B">
              <w:rPr>
                <w:rFonts w:ascii="Times New Roman" w:hAnsi="Times New Roman" w:cs="Times New Roman"/>
                <w:sz w:val="24"/>
                <w:szCs w:val="24"/>
              </w:rPr>
              <w:t xml:space="preserve">етеранским организациям района 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 xml:space="preserve">венков </w:t>
            </w:r>
            <w:r w:rsidR="004062FD">
              <w:rPr>
                <w:rFonts w:ascii="Times New Roman" w:hAnsi="Times New Roman" w:cs="Times New Roman"/>
                <w:sz w:val="24"/>
                <w:szCs w:val="24"/>
              </w:rPr>
              <w:t xml:space="preserve">и цветов для участия в церемониях возложения </w:t>
            </w:r>
          </w:p>
          <w:p w:rsidR="007412F5" w:rsidRPr="0012380E" w:rsidRDefault="004062FD" w:rsidP="00310F1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12380E" w:rsidRDefault="00D13CDD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0B" w:rsidRDefault="007412F5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412F5" w:rsidRPr="00404FD9" w:rsidRDefault="007412F5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1A0B" w:rsidRDefault="00EE1A0B" w:rsidP="00E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12F5" w:rsidRPr="00E7622E">
              <w:rPr>
                <w:rFonts w:ascii="Times New Roman" w:hAnsi="Times New Roman" w:cs="Times New Roman"/>
                <w:sz w:val="24"/>
                <w:szCs w:val="24"/>
              </w:rPr>
              <w:t>бщественная организация ветеранов Х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412F5" w:rsidRPr="00E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2F5" w:rsidRDefault="007412F5" w:rsidP="00EE1A0B">
            <w:pPr>
              <w:spacing w:after="0" w:line="240" w:lineRule="auto"/>
            </w:pPr>
            <w:r w:rsidRPr="00E7622E"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</w:t>
            </w:r>
          </w:p>
        </w:tc>
      </w:tr>
      <w:tr w:rsidR="007412F5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12380E" w:rsidRDefault="007412F5" w:rsidP="00EE1A0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>аспространение информ</w:t>
            </w:r>
            <w:r w:rsidR="004062FD">
              <w:rPr>
                <w:rFonts w:ascii="Times New Roman" w:hAnsi="Times New Roman" w:cs="Times New Roman"/>
                <w:sz w:val="24"/>
                <w:szCs w:val="24"/>
              </w:rPr>
              <w:t>аци</w:t>
            </w:r>
            <w:r w:rsidR="00EE1A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62FD">
              <w:rPr>
                <w:rFonts w:ascii="Times New Roman" w:hAnsi="Times New Roman" w:cs="Times New Roman"/>
                <w:sz w:val="24"/>
                <w:szCs w:val="24"/>
              </w:rPr>
              <w:t xml:space="preserve"> о г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>еоргиевской ленте (у</w:t>
            </w:r>
            <w:r w:rsidR="004062FD">
              <w:rPr>
                <w:rFonts w:ascii="Times New Roman" w:hAnsi="Times New Roman" w:cs="Times New Roman"/>
                <w:sz w:val="24"/>
                <w:szCs w:val="24"/>
              </w:rPr>
              <w:t>стно и в распечатке), вручение г</w:t>
            </w:r>
            <w:r w:rsidRPr="0012380E">
              <w:rPr>
                <w:rFonts w:ascii="Times New Roman" w:hAnsi="Times New Roman" w:cs="Times New Roman"/>
                <w:sz w:val="24"/>
                <w:szCs w:val="24"/>
              </w:rPr>
              <w:t>еоргиевской ленточки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12380E" w:rsidRDefault="00D13CDD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0B" w:rsidRDefault="00790940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72">
              <w:rPr>
                <w:rFonts w:ascii="Times New Roman" w:hAnsi="Times New Roman" w:cs="Times New Roman"/>
                <w:sz w:val="24"/>
                <w:szCs w:val="24"/>
              </w:rPr>
              <w:t>до 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940" w:rsidRPr="000F0872" w:rsidRDefault="00790940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7412F5" w:rsidRPr="00404FD9" w:rsidRDefault="007412F5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1A0B" w:rsidRDefault="00EE1A0B" w:rsidP="00E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22E">
              <w:rPr>
                <w:rFonts w:ascii="Times New Roman" w:hAnsi="Times New Roman" w:cs="Times New Roman"/>
                <w:sz w:val="24"/>
                <w:szCs w:val="24"/>
              </w:rPr>
              <w:t>бщественная организация ветеранов Х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2F5" w:rsidRDefault="00EE1A0B" w:rsidP="00EE1A0B">
            <w:pPr>
              <w:spacing w:after="0" w:line="240" w:lineRule="auto"/>
            </w:pPr>
            <w:r w:rsidRPr="00E7622E"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</w:t>
            </w:r>
          </w:p>
        </w:tc>
      </w:tr>
      <w:tr w:rsidR="007412F5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EE1A0B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 «Нет, мы ле</w:t>
            </w:r>
            <w:r w:rsidR="007412F5" w:rsidRPr="0012380E">
              <w:rPr>
                <w:rFonts w:ascii="Times New Roman" w:hAnsi="Times New Roman" w:cs="Times New Roman"/>
                <w:sz w:val="24"/>
                <w:szCs w:val="24"/>
              </w:rPr>
              <w:t>гких путей не искали» (</w:t>
            </w:r>
            <w:r w:rsidR="007412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12F5" w:rsidRPr="0012380E">
              <w:rPr>
                <w:rFonts w:ascii="Times New Roman" w:hAnsi="Times New Roman" w:cs="Times New Roman"/>
                <w:sz w:val="24"/>
                <w:szCs w:val="24"/>
              </w:rPr>
              <w:t>стречи ветеранов, пен</w:t>
            </w:r>
            <w:r w:rsidR="00EA17E3">
              <w:rPr>
                <w:rFonts w:ascii="Times New Roman" w:hAnsi="Times New Roman" w:cs="Times New Roman"/>
                <w:sz w:val="24"/>
                <w:szCs w:val="24"/>
              </w:rPr>
              <w:t xml:space="preserve">сионеров со школьниками </w:t>
            </w:r>
          </w:p>
          <w:p w:rsidR="007412F5" w:rsidRPr="0012380E" w:rsidRDefault="00EA17E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олоде</w:t>
            </w:r>
            <w:r w:rsidR="007412F5" w:rsidRPr="0012380E">
              <w:rPr>
                <w:rFonts w:ascii="Times New Roman" w:hAnsi="Times New Roman" w:cs="Times New Roman"/>
                <w:sz w:val="24"/>
                <w:szCs w:val="24"/>
              </w:rPr>
              <w:t>жью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12380E" w:rsidRDefault="00D13CDD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404FD9" w:rsidRDefault="007412F5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1A0B" w:rsidRDefault="00EE1A0B" w:rsidP="00E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22E">
              <w:rPr>
                <w:rFonts w:ascii="Times New Roman" w:hAnsi="Times New Roman" w:cs="Times New Roman"/>
                <w:sz w:val="24"/>
                <w:szCs w:val="24"/>
              </w:rPr>
              <w:t>бщественная организация ветеранов Х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2F5" w:rsidRDefault="00EE1A0B" w:rsidP="00EE1A0B">
            <w:pPr>
              <w:spacing w:after="0" w:line="240" w:lineRule="auto"/>
            </w:pPr>
            <w:r w:rsidRPr="00E7622E"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</w:t>
            </w:r>
          </w:p>
        </w:tc>
      </w:tr>
      <w:tr w:rsidR="007412F5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9F0FB0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чных мероприятий:</w:t>
            </w:r>
          </w:p>
          <w:p w:rsidR="007412F5" w:rsidRPr="009F0FB0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частие в шествии «Бессмертный пол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2F5" w:rsidRPr="009F0FB0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ыступление на митинге 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2F5" w:rsidRPr="009F0FB0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озложение цветов и венков к памятникам и обелискам на аллеях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2F5" w:rsidRPr="009F0FB0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захоронений участников </w:t>
            </w:r>
            <w:r w:rsidR="00FF76FE" w:rsidRPr="009F0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ой Отечественной войны</w:t>
            </w: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, возложени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2F5" w:rsidRPr="009F0FB0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рганизация «Солдатского привала» с традиционной солдатской кашей…</w:t>
            </w:r>
            <w:r w:rsidR="00EA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2F5" w:rsidRPr="009F0FB0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ествование ветеранов, посещение на дому</w:t>
            </w:r>
            <w:r w:rsidR="00EA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2F5" w:rsidRPr="009F0FB0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раздничные концертно-развлек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2F5" w:rsidRPr="009F0FB0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вечер воспоминан</w:t>
            </w:r>
            <w:r w:rsidR="00EE1A0B">
              <w:rPr>
                <w:rFonts w:ascii="Times New Roman" w:hAnsi="Times New Roman" w:cs="Times New Roman"/>
                <w:sz w:val="24"/>
                <w:szCs w:val="24"/>
              </w:rPr>
              <w:t>ий и любимых песен «Песни, опале</w:t>
            </w: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нные войной»</w:t>
            </w:r>
            <w:r w:rsidR="00EA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2F5" w:rsidRPr="009F0FB0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вечерний просмотр старых фильмов о войне «Кинопередвижка»:</w:t>
            </w:r>
          </w:p>
          <w:p w:rsidR="007412F5" w:rsidRPr="009F0FB0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«В 6 часов вечера поле войны»</w:t>
            </w:r>
            <w:r w:rsidR="00EA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17E3" w:rsidRDefault="00EA17E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бесный тихоход»;</w:t>
            </w:r>
          </w:p>
          <w:p w:rsidR="007412F5" w:rsidRPr="009F0FB0" w:rsidRDefault="007412F5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«Повесть о настоящем челове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2F5" w:rsidRPr="009F0FB0" w:rsidRDefault="00EA17E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ди меня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2F5" w:rsidRPr="009F0FB0" w:rsidRDefault="00D13CDD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1583A">
              <w:rPr>
                <w:rFonts w:ascii="Times New Roman" w:hAnsi="Times New Roman" w:cs="Times New Roman"/>
                <w:sz w:val="24"/>
                <w:szCs w:val="24"/>
              </w:rPr>
              <w:t xml:space="preserve">аселенные пун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A0B" w:rsidRDefault="007412F5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7412F5" w:rsidRPr="00404FD9" w:rsidRDefault="007412F5" w:rsidP="00FF150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1A0B" w:rsidRDefault="00EE1A0B" w:rsidP="00E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22E">
              <w:rPr>
                <w:rFonts w:ascii="Times New Roman" w:hAnsi="Times New Roman" w:cs="Times New Roman"/>
                <w:sz w:val="24"/>
                <w:szCs w:val="24"/>
              </w:rPr>
              <w:t>бщественная организация ветеранов Х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2F5" w:rsidRDefault="00EE1A0B" w:rsidP="00EE1A0B">
            <w:pPr>
              <w:spacing w:after="0" w:line="240" w:lineRule="auto"/>
            </w:pPr>
            <w:r w:rsidRPr="00E7622E">
              <w:rPr>
                <w:rFonts w:ascii="Times New Roman" w:hAnsi="Times New Roman" w:cs="Times New Roman"/>
                <w:sz w:val="24"/>
                <w:szCs w:val="24"/>
              </w:rPr>
              <w:t>первичные ветеранские организации</w:t>
            </w:r>
          </w:p>
        </w:tc>
      </w:tr>
      <w:tr w:rsidR="00445D24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D24" w:rsidRPr="00EE1A0B" w:rsidRDefault="00445D24" w:rsidP="00EA17E3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КУ ХМР «Комитет по культуре, спорту и социальной политике»</w:t>
            </w:r>
          </w:p>
        </w:tc>
      </w:tr>
      <w:tr w:rsidR="00337872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я «Прочтите книгу о войне»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4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D4F43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37872" w:rsidRPr="005D74D2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337872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AB10BC" w:rsidRDefault="00337872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AB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бота о ветерана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AB10BC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A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2A62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AB10BC" w:rsidRDefault="00337872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37872" w:rsidRPr="005D74D2" w:rsidRDefault="00337872" w:rsidP="00FF1506">
            <w:pPr>
              <w:spacing w:after="0" w:line="240" w:lineRule="auto"/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337872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стенд «Они ковали Победу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37872" w:rsidRPr="005D74D2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337872" w:rsidRPr="007F5D93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7F5D93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7F5D93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D9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фотодокументов «А память священна!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7F5D93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5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F5D93">
              <w:rPr>
                <w:rFonts w:ascii="Times New Roman" w:eastAsia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7F5D93" w:rsidRDefault="00337872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F5D9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7F5D93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D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37872" w:rsidRPr="007F5D93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D93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337872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FF1506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1547A7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A7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Нам жить и помнить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1547A7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A7">
              <w:rPr>
                <w:rFonts w:ascii="Times New Roman" w:hAnsi="Times New Roman" w:cs="Times New Roman"/>
                <w:sz w:val="24"/>
                <w:szCs w:val="24"/>
              </w:rPr>
              <w:t>с. Тюл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1547A7" w:rsidRDefault="00337872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37872" w:rsidRPr="005D74D2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337872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 «Слава тебе, победитель солдат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2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7522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37872" w:rsidRPr="005D74D2" w:rsidRDefault="00337872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337872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ир отстоя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56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 сохрани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2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7522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37872" w:rsidRPr="005D74D2" w:rsidRDefault="00337872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337872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337872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:</w:t>
            </w:r>
            <w:r w:rsidR="00E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а память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ьте</w:t>
            </w:r>
            <w:r w:rsidR="005435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и</w:t>
            </w:r>
            <w:r w:rsidR="00EA17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7872" w:rsidRPr="00503818" w:rsidRDefault="00337872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й земле нужна!», «А вместо детства </w:t>
            </w:r>
            <w:r w:rsidR="00961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2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7522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37872" w:rsidRPr="005D74D2" w:rsidRDefault="00337872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337872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 о войне «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тать о войне, чтобы помнить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37872" w:rsidRPr="005D74D2" w:rsidRDefault="00337872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337872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книги о вой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2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7522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72" w:rsidRPr="00503818" w:rsidRDefault="00337872" w:rsidP="00FF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</w:t>
            </w:r>
            <w:r w:rsidR="00764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37872" w:rsidRPr="005D74D2" w:rsidRDefault="00337872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03818">
              <w:rPr>
                <w:rFonts w:ascii="Times New Roman" w:hAnsi="Times New Roman" w:cs="Times New Roman"/>
                <w:sz w:val="24"/>
                <w:szCs w:val="24"/>
              </w:rPr>
              <w:t>ематическая выставка</w:t>
            </w:r>
            <w:r w:rsidRPr="00503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йна. Победа. Памя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КУ ХМР «Комитет по культуре, </w:t>
            </w: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93173" w:rsidRPr="005D74D2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Пусть знают и помнят потом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2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7522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993173" w:rsidRPr="00503818" w:rsidRDefault="00993173" w:rsidP="00FF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93173" w:rsidRPr="005D74D2" w:rsidRDefault="00993173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59C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Ради жизни на земле: поэзия и проза </w:t>
            </w:r>
          </w:p>
          <w:p w:rsidR="00993173" w:rsidRPr="006B2BBB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о Великой Отечественной войне</w:t>
            </w:r>
            <w:r w:rsidR="00EA17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175226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Сибирс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993173" w:rsidRPr="00175226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522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93173" w:rsidRPr="005D74D2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 «Этих дней не смолкнет Слава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93173" w:rsidRPr="005D74D2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AB10BC" w:rsidRDefault="00993173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B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ничный огонек для ветеранов трудового фронта и детей войны «Память не стереть годам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AB10BC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2A62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мая </w:t>
            </w:r>
          </w:p>
          <w:p w:rsidR="00993173" w:rsidRPr="00AB10BC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93173" w:rsidRPr="005D74D2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885A3C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3818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опись мужества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8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93173" w:rsidRPr="005D74D2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3818">
              <w:rPr>
                <w:rFonts w:ascii="Times New Roman" w:hAnsi="Times New Roman" w:cs="Times New Roman"/>
                <w:sz w:val="24"/>
                <w:szCs w:val="24"/>
              </w:rPr>
              <w:t>стный журнал «Мужали мальчишки в бою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8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93173" w:rsidRPr="005D74D2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818">
              <w:rPr>
                <w:rFonts w:ascii="Times New Roman" w:hAnsi="Times New Roman" w:cs="Times New Roman"/>
                <w:sz w:val="24"/>
                <w:szCs w:val="24"/>
              </w:rPr>
              <w:t>бзор 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ы «Высок и свят их подвиг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8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93173" w:rsidRPr="005D74D2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6B2BBB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«Поклонимся великим тем год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175226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Сибирс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мая </w:t>
            </w:r>
          </w:p>
          <w:p w:rsidR="00993173" w:rsidRPr="00175226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522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рту и социальной политике»;</w:t>
            </w:r>
          </w:p>
          <w:p w:rsidR="00993173" w:rsidRPr="005D74D2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9F2867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И помнит мир, спасенный…»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9F2867" w:rsidRDefault="00EA17E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3173" w:rsidRPr="00D52A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93173" w:rsidRPr="00D52A62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мая</w:t>
            </w:r>
          </w:p>
          <w:p w:rsidR="00993173" w:rsidRPr="009F2867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93173" w:rsidRPr="005D74D2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AB10BC" w:rsidRDefault="00993173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B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ический показ фильмов о Великой Отечественной войне «Равнение на Побе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!»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AB10BC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2A62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мая </w:t>
            </w:r>
          </w:p>
          <w:p w:rsidR="00993173" w:rsidRPr="00AB10BC" w:rsidRDefault="00993173" w:rsidP="00EA1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рту и социальной политике»;</w:t>
            </w:r>
          </w:p>
          <w:p w:rsidR="00993173" w:rsidRPr="005D74D2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рок муж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вным-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давно была война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КУ ХМР «Комитет по культуре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у и социальной политике»;</w:t>
            </w:r>
          </w:p>
          <w:p w:rsidR="00993173" w:rsidRPr="005D74D2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3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чер памяти «Остался в сердце вечный след </w:t>
            </w:r>
            <w:r w:rsidRPr="0050381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йны</w:t>
            </w:r>
            <w:r w:rsidRPr="00503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 Слава тебе, солдат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2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5226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рту и социальной политике»;</w:t>
            </w:r>
          </w:p>
          <w:p w:rsidR="00993173" w:rsidRPr="005D74D2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503818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двиг великий и веч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175226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Сибирс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993173" w:rsidRPr="00175226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7522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рту и социальной политике»;</w:t>
            </w:r>
          </w:p>
          <w:p w:rsidR="00993173" w:rsidRPr="005D74D2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993173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1547A7" w:rsidRDefault="00EA17E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</w:t>
            </w:r>
            <w:r w:rsidR="00993173" w:rsidRPr="001547A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вечер «Долгое эхо войны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173" w:rsidRPr="001547A7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A7">
              <w:rPr>
                <w:rFonts w:ascii="Times New Roman" w:hAnsi="Times New Roman" w:cs="Times New Roman"/>
                <w:sz w:val="24"/>
                <w:szCs w:val="24"/>
              </w:rPr>
              <w:t>с. Тюл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993173" w:rsidRPr="001547A7" w:rsidRDefault="00993173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рту и социальной политике»;</w:t>
            </w:r>
          </w:p>
          <w:p w:rsidR="00993173" w:rsidRPr="005D74D2" w:rsidRDefault="0099317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: «Они не 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сь из боя», «Солдаты Победы», 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ближали, как мог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175226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D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67D6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76444F" w:rsidRPr="00175226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2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рту и социальной политике»;</w:t>
            </w:r>
          </w:p>
          <w:p w:rsidR="0076444F" w:rsidRPr="005D74D2" w:rsidRDefault="002648F3" w:rsidP="00FF15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  <w:tc>
          <w:tcPr>
            <w:tcW w:w="2552" w:type="dxa"/>
          </w:tcPr>
          <w:p w:rsidR="0076444F" w:rsidRPr="0085424B" w:rsidRDefault="0076444F" w:rsidP="00FF15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44F" w:rsidRPr="00175226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44F" w:rsidRPr="00175226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44F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1547A7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7A7">
              <w:rPr>
                <w:rFonts w:ascii="Times New Roman" w:hAnsi="Times New Roman" w:cs="Times New Roman"/>
                <w:sz w:val="24"/>
                <w:szCs w:val="24"/>
              </w:rPr>
              <w:t>Голубой огонек для ветеранов «Памяти негаснущей свеча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1547A7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76444F" w:rsidRPr="001547A7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рту и социальной политике»;</w:t>
            </w:r>
          </w:p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  <w:r w:rsidRPr="005D74D2">
              <w:rPr>
                <w:rFonts w:ascii="Times New Roman" w:hAnsi="Times New Roman" w:cs="Times New Roman"/>
                <w:sz w:val="24"/>
                <w:szCs w:val="24"/>
              </w:rPr>
              <w:t>, СДК с. Троица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для ветеранов «Поклонимся великим тем год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6977B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7A7">
              <w:rPr>
                <w:rFonts w:ascii="Times New Roman" w:hAnsi="Times New Roman" w:cs="Times New Roman"/>
                <w:sz w:val="24"/>
                <w:szCs w:val="24"/>
              </w:rPr>
              <w:t>с. Тюл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76444F" w:rsidRPr="006977B2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рту и социальной политике»;</w:t>
            </w:r>
          </w:p>
          <w:p w:rsidR="0076444F" w:rsidRPr="005D74D2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3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ение стихов «Этих дней не смолкнет слава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03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50381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крытие торжественного митинг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2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5226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рту и социальной политике»;</w:t>
            </w:r>
          </w:p>
          <w:p w:rsidR="0076444F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3818">
              <w:rPr>
                <w:rFonts w:ascii="Times New Roman" w:hAnsi="Times New Roman" w:cs="Times New Roman"/>
                <w:sz w:val="24"/>
                <w:szCs w:val="24"/>
              </w:rPr>
              <w:t>онкурс рисунков «Мы не хотим войны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8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рту и социальной политике»;</w:t>
            </w:r>
          </w:p>
          <w:p w:rsidR="0076444F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встреча «Это День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2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75226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76444F" w:rsidP="00FF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76444F" w:rsidRPr="00503818" w:rsidRDefault="0076444F" w:rsidP="00FF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444F" w:rsidRPr="005D74D2" w:rsidRDefault="002648F3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AB10BC" w:rsidRDefault="0076444F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Зажги свеч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B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й салю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AB10BC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2A62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76444F" w:rsidRPr="00AB10BC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444F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AB10BC" w:rsidRDefault="0076444F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B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ический вечер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 вспомним пес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овые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AB10BC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D52A62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76444F" w:rsidRPr="00AB10BC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КУ ХМР «Комитет по культуре, </w:t>
            </w: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444F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Живые голоса военного време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22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5226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EA17E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17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444F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F5D0B" w:rsidRDefault="004F5D0B" w:rsidP="004F5D0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товыставка портретов </w:t>
            </w:r>
            <w:r w:rsidR="0076444F" w:rsidRPr="004F5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ов</w:t>
            </w:r>
            <w:r w:rsidRPr="004F5D0B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 xml:space="preserve"> Великой Отечественной войны</w:t>
            </w:r>
            <w:r w:rsidR="0076444F" w:rsidRPr="004F5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шедших с берегов </w:t>
            </w:r>
            <w:proofErr w:type="spellStart"/>
            <w:r w:rsidR="0076444F" w:rsidRPr="004F5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ы</w:t>
            </w:r>
            <w:r w:rsidRPr="004F5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</w:t>
            </w:r>
            <w:proofErr w:type="spellEnd"/>
            <w:r w:rsidRPr="004F5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ас помнят, вас знают, вами </w:t>
            </w:r>
            <w:r w:rsidR="0076444F" w:rsidRPr="004F5D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дятся!»</w:t>
            </w:r>
            <w:r w:rsidR="0076444F" w:rsidRPr="004F5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F5D0B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F5D0B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0381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444F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9F2867" w:rsidRDefault="004F5D0B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«Юные г</w:t>
            </w:r>
            <w:r w:rsidR="00764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и сороковых»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9F2867" w:rsidRDefault="00EA17E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444F" w:rsidRPr="00D52A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6444F" w:rsidRPr="00D52A62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9F2867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мая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444F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9F2867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книг «Великая Победа!»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9F2867" w:rsidRDefault="00EA17E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444F" w:rsidRPr="00D52A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6444F" w:rsidRPr="00D52A62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9F2867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мая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444F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426A90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76444F" w:rsidRPr="00503818">
              <w:rPr>
                <w:rFonts w:ascii="Times New Roman" w:hAnsi="Times New Roman" w:cs="Times New Roman"/>
                <w:sz w:val="24"/>
                <w:szCs w:val="24"/>
              </w:rPr>
              <w:t>экспозиция «Помним и гордимся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76444F" w:rsidP="00FF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ая </w:t>
            </w:r>
            <w:r w:rsidR="00EA17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EA17E3" w:rsidRDefault="0076444F" w:rsidP="00FF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июня </w:t>
            </w:r>
          </w:p>
          <w:p w:rsidR="0076444F" w:rsidRPr="00503818" w:rsidRDefault="0076444F" w:rsidP="00FF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444F" w:rsidRPr="005D74D2" w:rsidRDefault="002648F3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6B2BBB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«Нам не дано забыть подвиг земляков»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2A62">
              <w:rPr>
                <w:rFonts w:ascii="Times New Roman" w:hAnsi="Times New Roman" w:cs="Times New Roman"/>
                <w:sz w:val="24"/>
                <w:szCs w:val="24"/>
              </w:rPr>
              <w:t>Пырья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A90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орту и социальной политике»;</w:t>
            </w:r>
          </w:p>
          <w:p w:rsidR="0076444F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6B2BBB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Великая Отечественная в именах и датах»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2A62">
              <w:rPr>
                <w:rFonts w:ascii="Times New Roman" w:hAnsi="Times New Roman" w:cs="Times New Roman"/>
                <w:sz w:val="24"/>
                <w:szCs w:val="24"/>
              </w:rPr>
              <w:t>Пырья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76444F" w:rsidRPr="00503818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444F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AB10BC" w:rsidRDefault="0076444F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B10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ставка детских рисунков «Победа! Победа! Победа!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AB10BC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2A62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AB10BC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ая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444F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AB10BC" w:rsidRDefault="0076444F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B1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тавка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йна глазами детей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AB10BC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A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2A62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A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мая </w:t>
            </w:r>
          </w:p>
          <w:p w:rsidR="0076444F" w:rsidRPr="00AB10BC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444F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85424B" w:rsidRDefault="00370B28" w:rsidP="00FF15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76444F" w:rsidRPr="0085424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натов, документов и военных фотографий</w:t>
            </w:r>
            <w:r w:rsidR="0076444F" w:rsidRPr="00854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444F" w:rsidRPr="0085424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Набат войны нам вновь стучит в сердца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175226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A1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76444F" w:rsidRPr="00175226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444F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AB10BC" w:rsidRDefault="0076444F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«Военное фото»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AB10BC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A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2A62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A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мая </w:t>
            </w:r>
          </w:p>
          <w:p w:rsidR="0076444F" w:rsidRPr="00AB10BC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КУ ХМР «Комитет по культуре, </w:t>
            </w: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444F" w:rsidRPr="005D74D2" w:rsidRDefault="002648F3" w:rsidP="00FF1506">
            <w:pPr>
              <w:spacing w:after="0" w:line="240" w:lineRule="auto"/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EE1A0B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D367D6" w:rsidRDefault="00426A90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="00370B2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  <w:r w:rsidR="0076444F" w:rsidRPr="00D3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 героев былых </w:t>
            </w:r>
            <w:proofErr w:type="gramStart"/>
            <w:r w:rsidR="0076444F" w:rsidRPr="00D3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»  </w:t>
            </w:r>
            <w:proofErr w:type="gram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D367D6" w:rsidRDefault="0076444F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FB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F0FB0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7E3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июня </w:t>
            </w:r>
          </w:p>
          <w:p w:rsidR="0076444F" w:rsidRPr="00D367D6" w:rsidRDefault="0076444F" w:rsidP="00FF150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8F3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ХМР «Комитет по культуре, спорту и социальной политике»</w:t>
            </w:r>
            <w:r w:rsidR="00EA17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6444F" w:rsidRPr="005D74D2" w:rsidRDefault="002648F3" w:rsidP="00FF150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74D2">
              <w:rPr>
                <w:rFonts w:ascii="Times New Roman" w:eastAsia="Times New Roman" w:hAnsi="Times New Roman" w:cs="Times New Roman"/>
                <w:sz w:val="24"/>
                <w:szCs w:val="24"/>
              </w:rPr>
              <w:t>МКУ ХМР «ЦБС»</w:t>
            </w:r>
          </w:p>
        </w:tc>
      </w:tr>
      <w:tr w:rsidR="0076444F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EE1A0B" w:rsidRDefault="00790940" w:rsidP="00EA1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76444F" w:rsidRPr="00EE1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и сельских поселений Ханты-Мансийского района</w:t>
            </w:r>
          </w:p>
        </w:tc>
      </w:tr>
      <w:tr w:rsidR="0076444F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EE1A0B" w:rsidRDefault="00426A90" w:rsidP="0042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е поселение</w:t>
            </w:r>
            <w:r w:rsidRPr="00EE1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6444F" w:rsidRPr="00EE1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BA0757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E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76444F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ые заседания рабочей группы организационного комитета и первичных ячеек партии «Единая Россия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16DA3" w:rsidRDefault="00426A90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76444F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28" w:rsidRDefault="0076444F" w:rsidP="00FF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  <w:p w:rsidR="00370B28" w:rsidRDefault="00370B28" w:rsidP="00FF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6444F" w:rsidRPr="0041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44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76444F"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B28" w:rsidRDefault="00370B28" w:rsidP="00FF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6444F" w:rsidRPr="00416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44F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76444F" w:rsidRPr="00416DA3" w:rsidRDefault="0076444F" w:rsidP="00FF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416DA3" w:rsidRDefault="00370B28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48F3"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26A90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2648F3" w:rsidRPr="00416DA3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BA0757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E1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B28" w:rsidRDefault="0076444F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 xml:space="preserve">Благоустройство населенных пунктов и воинских захоронений муниципального образования </w:t>
            </w:r>
          </w:p>
          <w:p w:rsidR="0076444F" w:rsidRPr="00416DA3" w:rsidRDefault="0076444F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>к 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>3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>-летию Победы в Великой Отечественной войне 1941</w:t>
            </w:r>
            <w:r w:rsidR="00370B28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 xml:space="preserve"> – 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>1945 годов: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16DA3" w:rsidRDefault="00426A90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76444F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16DA3" w:rsidRDefault="0076444F" w:rsidP="00FF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6444F" w:rsidRPr="00416DA3" w:rsidRDefault="0076444F" w:rsidP="00FF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416DA3" w:rsidRDefault="00370B28" w:rsidP="00FF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12F5"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26A90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7412F5" w:rsidRPr="00416DA3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76444F" w:rsidRPr="00404FD9" w:rsidTr="00EA17E3">
        <w:trPr>
          <w:gridAfter w:val="4"/>
          <w:wAfter w:w="9782" w:type="dxa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76444F" w:rsidP="00EA17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04FD9" w:rsidRDefault="00370B28" w:rsidP="00FF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76444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ведение </w:t>
            </w:r>
            <w:r w:rsidR="007F5D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ботнико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16DA3" w:rsidRDefault="00426A90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76444F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4F" w:rsidRPr="00416DA3" w:rsidRDefault="0076444F" w:rsidP="00FF1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>онец апреля, начало ма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444F" w:rsidRPr="00416DA3" w:rsidRDefault="00370B28" w:rsidP="00FF1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12F5"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426A90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="007412F5" w:rsidRPr="00416DA3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BA0757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757" w:rsidRPr="00404FD9" w:rsidRDefault="00BA0757" w:rsidP="00BA07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757" w:rsidRPr="00416DA3" w:rsidRDefault="00BA0757" w:rsidP="00BA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>Организация поздравлений ветеранов Великой Отечественной войны и тружеников тыл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757" w:rsidRPr="00416DA3" w:rsidRDefault="00BA0757" w:rsidP="00BA0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757" w:rsidRDefault="00BA0757" w:rsidP="00BA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BA0757" w:rsidRPr="00416DA3" w:rsidRDefault="00BA0757" w:rsidP="00BA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757" w:rsidRDefault="00BA0757" w:rsidP="00BA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BA0757" w:rsidRPr="00416DA3" w:rsidRDefault="00BA0757" w:rsidP="00BA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и 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A0757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757" w:rsidRPr="00404FD9" w:rsidRDefault="00BA0757" w:rsidP="00BA07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757" w:rsidRPr="00416DA3" w:rsidRDefault="00BA0757" w:rsidP="00BA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 xml:space="preserve">Проведение спортивных и культурно-массовых мероприятий согласно плану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757" w:rsidRPr="00416DA3" w:rsidRDefault="00BA0757" w:rsidP="00BA0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757" w:rsidRDefault="00BA0757" w:rsidP="00BA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апреля – </w:t>
            </w:r>
          </w:p>
          <w:p w:rsidR="00BA0757" w:rsidRDefault="00BA0757" w:rsidP="00BA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BA0757" w:rsidRPr="00416DA3" w:rsidRDefault="00BA0757" w:rsidP="00BA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0757" w:rsidRPr="00416DA3" w:rsidRDefault="00BA0757" w:rsidP="00BA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A0757" w:rsidRPr="00404FD9" w:rsidTr="00C3541D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757" w:rsidRPr="00404FD9" w:rsidRDefault="00BA0757" w:rsidP="00BA07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757" w:rsidRPr="00416DA3" w:rsidRDefault="00BA0757" w:rsidP="00BA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</w:pPr>
            <w:r w:rsidRPr="00416DA3">
              <w:rPr>
                <w:rFonts w:ascii="Times New Roman" w:hAnsi="Times New Roman" w:cs="Times New Roman"/>
                <w:sz w:val="24"/>
                <w:shd w:val="clear" w:color="auto" w:fill="F9FCFF"/>
              </w:rPr>
              <w:t>Размещение баннеро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757" w:rsidRPr="00416DA3" w:rsidRDefault="00BA0757" w:rsidP="00BA0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757" w:rsidRPr="00416DA3" w:rsidRDefault="00BA0757" w:rsidP="00BA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DA3">
              <w:rPr>
                <w:rFonts w:ascii="Times New Roman" w:hAnsi="Times New Roman" w:cs="Times New Roman"/>
                <w:sz w:val="24"/>
                <w:lang w:eastAsia="en-US"/>
              </w:rPr>
              <w:t>28 апреля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757" w:rsidRPr="00416DA3" w:rsidRDefault="00BA0757" w:rsidP="00BA0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C3541D">
        <w:trPr>
          <w:gridAfter w:val="4"/>
          <w:wAfter w:w="978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C3541D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1D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1D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1D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1D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1D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1D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1D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1D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1D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1D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готовка к проведению митингов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н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. Ярк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н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д. Яр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7 мая </w:t>
            </w:r>
          </w:p>
          <w:p w:rsidR="00C3541D" w:rsidRPr="00404FD9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Pr="00404FD9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C3541D" w:rsidRPr="00404FD9" w:rsidTr="00C3541D">
        <w:trPr>
          <w:gridAfter w:val="4"/>
          <w:wAfter w:w="978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сценариев митинг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преля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C3541D">
        <w:trPr>
          <w:gridAfter w:val="4"/>
          <w:wAfter w:w="978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епление флагов на мемориал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Pr="00404FD9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C3541D">
        <w:trPr>
          <w:gridAfter w:val="4"/>
          <w:wAfter w:w="978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акции «Георгиевская лента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8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Pr="00416DA3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C3541D" w:rsidRPr="00404FD9" w:rsidTr="00C3541D">
        <w:trPr>
          <w:gridAfter w:val="4"/>
          <w:wAfter w:w="978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колонн, шествие к ме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дения митинго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</w:pPr>
            <w:r w:rsidRPr="00A7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КУК «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A7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 w:rsidRPr="00A7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C3541D">
        <w:trPr>
          <w:gridAfter w:val="4"/>
          <w:wAfter w:w="978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ая акция-шествие «Бессмертный полк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</w:pPr>
            <w:r w:rsidRPr="00A7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СДК и 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 </w:t>
            </w:r>
            <w:proofErr w:type="spellStart"/>
            <w:r w:rsidRPr="00A7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 w:rsidRPr="00A7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C3541D">
        <w:trPr>
          <w:gridAfter w:val="4"/>
          <w:wAfter w:w="978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почетного караула у обелиско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</w:pPr>
            <w:r w:rsidRPr="00A7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СДК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A7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 w:rsidRPr="00A7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C3541D">
        <w:trPr>
          <w:gridAfter w:val="4"/>
          <w:wAfter w:w="978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обретение цветов для вручения труженикам тыл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9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</w:pPr>
            <w:r w:rsidRPr="00A7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A7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 w:rsidRPr="00A703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C3541D">
        <w:trPr>
          <w:gridAfter w:val="4"/>
          <w:wAfter w:w="978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правка венков для возложения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нков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7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Pr="00416DA3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C3541D">
        <w:trPr>
          <w:gridAfter w:val="4"/>
          <w:wAfter w:w="978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списков тружеников тыл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 апреля 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Pr="00416DA3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C3541D" w:rsidRPr="00404FD9" w:rsidTr="00C3541D">
        <w:trPr>
          <w:gridAfter w:val="4"/>
          <w:wAfter w:w="9782" w:type="dxa"/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коллективного фото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3541D" w:rsidRPr="00416DA3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C3541D">
        <w:trPr>
          <w:gridAfter w:val="4"/>
          <w:wAfter w:w="9782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Полевая кухня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Pr="00416DA3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C3541D" w:rsidRPr="00404FD9" w:rsidTr="00C3541D">
        <w:trPr>
          <w:gridAfter w:val="4"/>
          <w:wAfter w:w="978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работы волонтеро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C3541D">
        <w:trPr>
          <w:gridAfter w:val="4"/>
          <w:wAfter w:w="9782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зложение цветов на могилы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>Великой Отечественной войн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Pr="00416DA3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треча участников фестиваля «Пробуждение» (проведение байк-шоу, внедорожный клуб «Сибирские волки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9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Pr="00416DA3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16DA3">
              <w:rPr>
                <w:rFonts w:ascii="Times New Roman" w:hAnsi="Times New Roman" w:cs="Times New Roman"/>
                <w:sz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«</w:t>
            </w:r>
            <w:r w:rsidRPr="00416DA3">
              <w:rPr>
                <w:rFonts w:ascii="Times New Roman" w:hAnsi="Times New Roman" w:cs="Times New Roman"/>
                <w:sz w:val="24"/>
                <w:lang w:eastAsia="en-US"/>
              </w:rPr>
              <w:t xml:space="preserve">СДК и Д 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lang w:eastAsia="en-US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треча участников велопробег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Pr="00416DA3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заседаний рабочей группы. Анализ проведенных мероприят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Pr="00416DA3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рисунков «Салют Победы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  <w:p w:rsidR="00C3541D" w:rsidRPr="00404FD9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</w:pPr>
            <w:r w:rsidRPr="001C4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1C4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 w:rsidRPr="001C4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 «Победы негасимый свет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Pr="00404FD9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</w:pPr>
            <w:r w:rsidRPr="001C4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1C4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 w:rsidRPr="001C4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тинг «Слава героям Победы!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404FD9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</w:pPr>
            <w:r w:rsidRPr="001C4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1C4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 w:rsidRPr="001C4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Полевая кухня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404FD9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</w:pPr>
            <w:r w:rsidRPr="001C4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КУК «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1C4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 w:rsidRPr="001C40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Бессмертный полк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404FD9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; </w:t>
            </w:r>
          </w:p>
          <w:p w:rsidR="00C3541D" w:rsidRPr="00404FD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 д. Ярки, С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нково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гкоатлетический забег «Кросс Победы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Яр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мая </w:t>
            </w:r>
          </w:p>
          <w:p w:rsidR="00C3541D" w:rsidRPr="00404FD9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 д. Ярки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 «День Победы – как он был от нас далек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Яр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8 мая </w:t>
            </w:r>
          </w:p>
          <w:p w:rsidR="00C3541D" w:rsidRPr="00404FD9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 д. Ярки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тинг «Память вечно жива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Яр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404FD9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 д. Ярки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Полевая кухня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Яр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404FD9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 д. Ярки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тинг «День Победы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н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404FD9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нково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 «Победа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н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404FD9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и 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416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C3541D" w:rsidRPr="00404FD9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нково</w:t>
            </w:r>
            <w:proofErr w:type="spellEnd"/>
          </w:p>
        </w:tc>
      </w:tr>
      <w:tr w:rsidR="00C3541D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A0757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A0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ьское поселение </w:t>
            </w:r>
            <w:proofErr w:type="spellStart"/>
            <w:r w:rsidRPr="00BA07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шик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итарная очистка обелиска памяти погибшим землякам в годы Великой Отечественной вой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апреля 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МУК «КС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-шествие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3B5E9C" w:rsidRDefault="00C3541D" w:rsidP="00C3541D">
            <w:pPr>
              <w:spacing w:after="0" w:line="240" w:lineRule="auto"/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тинг «Чтобы помнил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МУК «КС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ция «</w:t>
            </w: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ева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МУК «КС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т героев былых време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ый 73-й годовщине Победы </w:t>
            </w:r>
          </w:p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МУК «КС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чер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МУК «КС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жественный сал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МУК «КС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детского рисунка «Помним! Чтим! Гордимс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МУК «КС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9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икл художественных фильмов, посвящ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МУК «КС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  <w:r w:rsidRPr="00D65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70B28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Pr="0037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0B28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этой памяти верны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ый 73-й годовщине Поб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БУК «Дружба» п.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Мужества вечный огонь»,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БУК «Дружба» п.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</w:t>
            </w:r>
            <w:r w:rsidRPr="00DC68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евая кухн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БУК «Дружба» п.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-реквием «Славе не меркнуть. Традициям жи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БУК «Дружба» п.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театрализованное представление «Синий платоче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БУК «Дружба» п.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«Разные судь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 победа од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Белог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д. Белогорье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 «Не гаснет памяти свеч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Белог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д. Белогорье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Белог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д. Белогорье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 w:rsidRPr="00DC68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ы замолкаем, глядя в небеса</w:t>
            </w: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Белог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д. Белогорье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</w:t>
            </w:r>
            <w:r w:rsidRPr="00DC68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евая кухн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– </w:t>
            </w:r>
            <w:r w:rsidRPr="00DC68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DC68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ый прив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Белог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д. Белогорье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нужно живым» (поздравление </w:t>
            </w: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ов на дому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Белог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д. Белогорье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DC68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Что мне душу так тревожат песни той войны…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Белог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д. Белогорье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Весна, моя Побед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91D8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80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pStyle w:val="aa"/>
              <w:ind w:firstLine="0"/>
              <w:jc w:val="left"/>
            </w:pPr>
            <w:r w:rsidRPr="00DC682E">
              <w:t>СДК п. Кирпичный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Должны смеяться дети </w:t>
            </w:r>
          </w:p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>и в мирном мире жить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91D8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80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pStyle w:val="aa"/>
              <w:ind w:firstLine="0"/>
              <w:jc w:val="left"/>
            </w:pPr>
            <w:r w:rsidRPr="00DC682E">
              <w:t>СДК п. Кирпичный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91D8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80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541D" w:rsidRPr="00DC682E" w:rsidRDefault="00C3541D" w:rsidP="00C3541D">
            <w:pPr>
              <w:pStyle w:val="aa"/>
              <w:ind w:firstLine="0"/>
              <w:jc w:val="left"/>
            </w:pPr>
            <w:r w:rsidRPr="00DC682E">
              <w:lastRenderedPageBreak/>
              <w:t>СДК п. Кирпичный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«Никто не заб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что не забыт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91D8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80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pStyle w:val="aa"/>
              <w:ind w:firstLine="0"/>
              <w:jc w:val="left"/>
            </w:pPr>
            <w:r w:rsidRPr="00DC682E">
              <w:t>СДК п. Кирпичный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pStyle w:val="aa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Акция «</w:t>
            </w:r>
            <w:r w:rsidRPr="00DC682E">
              <w:rPr>
                <w:rFonts w:eastAsiaTheme="minorEastAsia"/>
              </w:rPr>
              <w:t>Полевая кухня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91D8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80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pStyle w:val="aa"/>
              <w:ind w:firstLine="0"/>
              <w:jc w:val="center"/>
            </w:pPr>
            <w:r w:rsidRPr="00DC682E">
              <w:t xml:space="preserve">9 мая </w:t>
            </w:r>
          </w:p>
          <w:p w:rsidR="00C3541D" w:rsidRPr="00DC682E" w:rsidRDefault="00C3541D" w:rsidP="00C3541D">
            <w:pPr>
              <w:pStyle w:val="aa"/>
              <w:ind w:firstLine="0"/>
              <w:jc w:val="center"/>
              <w:rPr>
                <w:rFonts w:eastAsiaTheme="minorEastAsia"/>
              </w:rPr>
            </w:pPr>
            <w:r w:rsidRPr="00DC682E"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541D" w:rsidRPr="00DC682E" w:rsidRDefault="00C3541D" w:rsidP="00C3541D">
            <w:pPr>
              <w:pStyle w:val="aa"/>
              <w:ind w:firstLine="0"/>
              <w:jc w:val="left"/>
            </w:pPr>
            <w:r w:rsidRPr="00DC682E">
              <w:t>СДК п. Кирпичный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Готов Отчизне служить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91D8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D80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pStyle w:val="aa"/>
              <w:ind w:firstLine="0"/>
              <w:jc w:val="center"/>
            </w:pPr>
            <w:r w:rsidRPr="00DC682E">
              <w:t xml:space="preserve">9 мая </w:t>
            </w:r>
          </w:p>
          <w:p w:rsidR="00C3541D" w:rsidRPr="00DC682E" w:rsidRDefault="00C3541D" w:rsidP="00C3541D">
            <w:pPr>
              <w:pStyle w:val="aa"/>
              <w:ind w:firstLine="0"/>
              <w:jc w:val="center"/>
              <w:rPr>
                <w:rFonts w:eastAsiaTheme="minorEastAsia"/>
              </w:rPr>
            </w:pPr>
            <w:r w:rsidRPr="00DC682E"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pStyle w:val="aa"/>
              <w:ind w:firstLine="0"/>
              <w:jc w:val="left"/>
            </w:pPr>
            <w:r w:rsidRPr="00DC682E">
              <w:t>СДК п. Кирпичный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pStyle w:val="aa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="Times New Roman"/>
                <w:lang w:eastAsia="ru-RU"/>
              </w:rPr>
              <w:t>Праздничный к</w:t>
            </w:r>
            <w:r w:rsidRPr="00DC682E">
              <w:rPr>
                <w:rFonts w:eastAsia="Times New Roman"/>
                <w:lang w:eastAsia="ru-RU"/>
              </w:rPr>
              <w:t>онцерт «Победный ма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pStyle w:val="aa"/>
              <w:ind w:firstLine="0"/>
              <w:jc w:val="left"/>
              <w:rPr>
                <w:rFonts w:eastAsiaTheme="minorEastAsia"/>
              </w:rPr>
            </w:pPr>
            <w:r w:rsidRPr="00DC682E">
              <w:t>с. Тро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pStyle w:val="aa"/>
              <w:ind w:firstLine="0"/>
              <w:jc w:val="center"/>
              <w:rPr>
                <w:rFonts w:eastAsia="Times New Roman"/>
                <w:color w:val="000000"/>
              </w:rPr>
            </w:pPr>
            <w:r w:rsidRPr="00DC682E">
              <w:rPr>
                <w:rFonts w:eastAsia="Times New Roman"/>
                <w:color w:val="000000"/>
              </w:rPr>
              <w:t xml:space="preserve">8 мая </w:t>
            </w:r>
          </w:p>
          <w:p w:rsidR="00C3541D" w:rsidRPr="00DC682E" w:rsidRDefault="00C3541D" w:rsidP="00C3541D">
            <w:pPr>
              <w:pStyle w:val="aa"/>
              <w:ind w:firstLine="0"/>
              <w:jc w:val="center"/>
              <w:rPr>
                <w:rFonts w:eastAsiaTheme="minorEastAsia"/>
              </w:rPr>
            </w:pPr>
            <w:r w:rsidRPr="00DC682E">
              <w:rPr>
                <w:rFonts w:eastAsia="Times New Roman"/>
                <w:color w:val="000000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pStyle w:val="aa"/>
              <w:ind w:firstLine="0"/>
              <w:rPr>
                <w:rFonts w:eastAsiaTheme="minorEastAsia"/>
              </w:rPr>
            </w:pPr>
            <w:r w:rsidRPr="00DC682E">
              <w:t>СДК с. Троица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pStyle w:val="aa"/>
              <w:ind w:firstLine="0"/>
              <w:jc w:val="left"/>
              <w:rPr>
                <w:rFonts w:eastAsiaTheme="minorEastAsia"/>
                <w:color w:val="FF0000"/>
              </w:rPr>
            </w:pPr>
            <w:r>
              <w:t>К</w:t>
            </w:r>
            <w:r w:rsidRPr="00DC682E">
              <w:t>онцерт</w:t>
            </w:r>
            <w:r>
              <w:t>ная программа,</w:t>
            </w:r>
            <w:r w:rsidRPr="00DC682E">
              <w:t xml:space="preserve"> </w:t>
            </w:r>
            <w:r>
              <w:t xml:space="preserve">посвященная 73-й годовщине Победы в </w:t>
            </w:r>
            <w:r>
              <w:rPr>
                <w:rFonts w:eastAsia="Times New Roman"/>
              </w:rPr>
              <w:t>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91D80" w:rsidRDefault="00C3541D" w:rsidP="00C3541D">
            <w:pPr>
              <w:pStyle w:val="aa"/>
              <w:ind w:firstLine="0"/>
              <w:jc w:val="left"/>
              <w:rPr>
                <w:rFonts w:eastAsiaTheme="minorEastAsia"/>
                <w:color w:val="FF0000"/>
              </w:rPr>
            </w:pPr>
            <w:r w:rsidRPr="00B91D80">
              <w:t>с. Тро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pStyle w:val="aa"/>
              <w:ind w:firstLine="0"/>
              <w:jc w:val="center"/>
              <w:rPr>
                <w:rFonts w:eastAsia="Times New Roman"/>
              </w:rPr>
            </w:pPr>
            <w:r w:rsidRPr="00DC682E">
              <w:rPr>
                <w:rFonts w:eastAsia="Times New Roman"/>
              </w:rPr>
              <w:t xml:space="preserve">8 мая </w:t>
            </w:r>
          </w:p>
          <w:p w:rsidR="00C3541D" w:rsidRPr="00DC682E" w:rsidRDefault="00C3541D" w:rsidP="00C3541D">
            <w:pPr>
              <w:pStyle w:val="aa"/>
              <w:ind w:firstLine="0"/>
              <w:jc w:val="center"/>
              <w:rPr>
                <w:rFonts w:eastAsiaTheme="minorEastAsia"/>
                <w:color w:val="FF0000"/>
              </w:rPr>
            </w:pPr>
            <w:r w:rsidRPr="00DC682E">
              <w:rPr>
                <w:rFonts w:eastAsia="Times New Roman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pStyle w:val="aa"/>
              <w:ind w:firstLine="0"/>
              <w:rPr>
                <w:color w:val="FF0000"/>
              </w:rPr>
            </w:pPr>
            <w:r w:rsidRPr="00DC682E">
              <w:t>СДК с. Троица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pStyle w:val="aa"/>
              <w:ind w:firstLine="0"/>
              <w:jc w:val="left"/>
              <w:rPr>
                <w:rFonts w:eastAsiaTheme="minorEastAsia"/>
              </w:rPr>
            </w:pPr>
            <w:r w:rsidRPr="00DC682E">
              <w:rPr>
                <w:rFonts w:eastAsia="Times New Roman"/>
                <w:lang w:eastAsia="ru-RU"/>
              </w:rPr>
              <w:t>Выставка фотографий и документов военных лет «Война, Победа, Память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91D80" w:rsidRDefault="00C3541D" w:rsidP="00C3541D">
            <w:pPr>
              <w:pStyle w:val="aa"/>
              <w:ind w:firstLine="0"/>
              <w:jc w:val="left"/>
              <w:rPr>
                <w:rFonts w:eastAsiaTheme="minorEastAsia"/>
              </w:rPr>
            </w:pPr>
            <w:r w:rsidRPr="00B91D80">
              <w:t>с. Тро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pStyle w:val="aa"/>
              <w:ind w:firstLine="0"/>
              <w:jc w:val="center"/>
              <w:rPr>
                <w:rFonts w:eastAsiaTheme="minorEastAsia"/>
              </w:rPr>
            </w:pPr>
            <w:r w:rsidRPr="00DC682E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 xml:space="preserve"> – </w:t>
            </w:r>
            <w:r w:rsidRPr="00DC682E">
              <w:rPr>
                <w:rFonts w:eastAsiaTheme="minorEastAsia"/>
              </w:rPr>
              <w:t xml:space="preserve">9 мая </w:t>
            </w:r>
          </w:p>
          <w:p w:rsidR="00C3541D" w:rsidRPr="00DC682E" w:rsidRDefault="00C3541D" w:rsidP="00C3541D">
            <w:pPr>
              <w:pStyle w:val="aa"/>
              <w:ind w:firstLine="0"/>
              <w:jc w:val="center"/>
              <w:rPr>
                <w:rFonts w:eastAsiaTheme="minorEastAsia"/>
              </w:rPr>
            </w:pPr>
            <w:r w:rsidRPr="00DC682E">
              <w:rPr>
                <w:rFonts w:eastAsiaTheme="minorEastAsia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 Троица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pStyle w:val="aa"/>
              <w:ind w:firstLine="0"/>
              <w:jc w:val="left"/>
              <w:rPr>
                <w:rFonts w:eastAsiaTheme="minorEastAsia"/>
              </w:rPr>
            </w:pPr>
            <w:r w:rsidRPr="00DC682E">
              <w:rPr>
                <w:rFonts w:eastAsia="Times New Roman"/>
                <w:lang w:eastAsia="ru-RU"/>
              </w:rPr>
              <w:t>Выставка поделок, рисунков к 9 мая «Подвигу лежит дорога в веч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91D80" w:rsidRDefault="00C3541D" w:rsidP="00C3541D">
            <w:pPr>
              <w:pStyle w:val="aa"/>
              <w:ind w:firstLine="0"/>
              <w:jc w:val="left"/>
              <w:rPr>
                <w:rFonts w:eastAsiaTheme="minorEastAsia"/>
              </w:rPr>
            </w:pPr>
            <w:r w:rsidRPr="00B91D80">
              <w:t>с. Тро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pStyle w:val="aa"/>
              <w:ind w:firstLine="0"/>
              <w:jc w:val="center"/>
              <w:rPr>
                <w:rFonts w:eastAsiaTheme="minorEastAsia"/>
              </w:rPr>
            </w:pPr>
            <w:r w:rsidRPr="00DC682E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 xml:space="preserve"> – </w:t>
            </w:r>
            <w:r w:rsidRPr="00DC682E">
              <w:rPr>
                <w:rFonts w:eastAsiaTheme="minorEastAsia"/>
              </w:rPr>
              <w:t xml:space="preserve">9 мая </w:t>
            </w:r>
          </w:p>
          <w:p w:rsidR="00C3541D" w:rsidRPr="00DC682E" w:rsidRDefault="00C3541D" w:rsidP="00C3541D">
            <w:pPr>
              <w:pStyle w:val="aa"/>
              <w:ind w:firstLine="0"/>
              <w:jc w:val="center"/>
              <w:rPr>
                <w:rFonts w:eastAsiaTheme="minorEastAsia"/>
              </w:rPr>
            </w:pPr>
            <w:r w:rsidRPr="00DC682E">
              <w:rPr>
                <w:rFonts w:eastAsiaTheme="minorEastAsia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 Троица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91D80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D80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 Троица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-</w:t>
            </w: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ем с возложением цветов и венков к пятнику погибших земляков в годы</w:t>
            </w: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их дней не смолкнет сла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91D80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1D80">
              <w:rPr>
                <w:rFonts w:ascii="Times New Roman" w:hAnsi="Times New Roman" w:cs="Times New Roman"/>
                <w:sz w:val="24"/>
                <w:szCs w:val="24"/>
              </w:rPr>
              <w:t>с. Тро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 Троица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pStyle w:val="aa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Акция «</w:t>
            </w:r>
            <w:r w:rsidRPr="00DC682E">
              <w:rPr>
                <w:rFonts w:eastAsiaTheme="minorEastAsia"/>
              </w:rPr>
              <w:t>Полевая кухня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91D80" w:rsidRDefault="00C3541D" w:rsidP="00C3541D">
            <w:pPr>
              <w:pStyle w:val="aa"/>
              <w:ind w:firstLine="0"/>
              <w:jc w:val="left"/>
              <w:rPr>
                <w:rFonts w:eastAsiaTheme="minorEastAsia"/>
                <w:color w:val="FF0000"/>
              </w:rPr>
            </w:pPr>
            <w:r w:rsidRPr="00B91D80">
              <w:t>с. Тро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 Троица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гул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>«И снова май, салют, поб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!</w:t>
            </w: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</w:t>
            </w: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-й </w:t>
            </w: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щине Поб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91D80" w:rsidRDefault="00C3541D" w:rsidP="00C3541D">
            <w:pPr>
              <w:pStyle w:val="aa"/>
              <w:ind w:firstLine="0"/>
              <w:jc w:val="left"/>
              <w:rPr>
                <w:rFonts w:eastAsiaTheme="minorEastAsia"/>
              </w:rPr>
            </w:pPr>
            <w:r w:rsidRPr="00B91D80">
              <w:t>с. Тро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 Троица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урь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д. </w:t>
            </w:r>
            <w:proofErr w:type="spellStart"/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урьях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г – реквием с возложением цветов и венков к пятнику погибших земляков в годы </w:t>
            </w: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ы</w:t>
            </w: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мять будет вечн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урь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д. </w:t>
            </w:r>
            <w:proofErr w:type="spellStart"/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урьях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Полевая кух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урь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уг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ДК д. </w:t>
            </w:r>
            <w:proofErr w:type="spellStart"/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урьях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Эх, путь-</w:t>
            </w: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урь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 д. </w:t>
            </w:r>
            <w:proofErr w:type="spellStart"/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урьях</w:t>
            </w:r>
            <w:proofErr w:type="spellEnd"/>
          </w:p>
        </w:tc>
      </w:tr>
      <w:tr w:rsidR="00C3541D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10164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0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е поселение </w:t>
            </w:r>
            <w:proofErr w:type="spellStart"/>
            <w:r w:rsidRPr="00710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иярово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0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убботника по очистке прилегающей к учреждению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01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B01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ия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мая </w:t>
            </w:r>
          </w:p>
          <w:p w:rsidR="00C3541D" w:rsidRPr="00FB0194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01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FB019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019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B0194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КК</w:t>
            </w:r>
            <w:r w:rsidRPr="00FB019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194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FB0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0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радиционного легкоатлетического кросса «Навстречу рекорд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B01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ия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4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Pr="00FB0194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4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СКК </w:t>
            </w:r>
            <w:r w:rsidRPr="00FB019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194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FB01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Георгиевская ленточ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ия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Default="00C3541D" w:rsidP="00C3541D">
            <w:pPr>
              <w:spacing w:after="0" w:line="240" w:lineRule="auto"/>
            </w:pPr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МКУК «С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вернисаж «Весна Побе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ия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МКУК «СК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стенда на улице «Поклонимся великим тем годам 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ия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МКУК «С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-инсталляция «Письма с фрон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ия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МКУК «СК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общественной акции-шествия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ия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3B5E9C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</w:p>
          <w:p w:rsidR="00C3541D" w:rsidRDefault="00C3541D" w:rsidP="00C3541D">
            <w:pPr>
              <w:spacing w:after="0" w:line="240" w:lineRule="auto"/>
            </w:pPr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МКУК «С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митинга «Не прервется память покол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ия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МКУК «С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532F1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532F1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32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концертная программа «Великая Побе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B5E9C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ияр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E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3B5E9C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</w:pPr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МКУК «С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A72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710164">
        <w:trPr>
          <w:gridAfter w:val="4"/>
          <w:wAfter w:w="9782" w:type="dxa"/>
          <w:trHeight w:val="53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532F1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3532F1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тарная очистка, благоустройство памятника, мемориального комплекса «Аллея славы», братской моги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FB0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0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B0194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Pr="00FB0194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01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0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B0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молодежный совет;</w:t>
            </w:r>
          </w:p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нтеры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ветеранов на до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ветеранов поселка, волонтеры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503818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hAnsi="Times New Roman" w:cs="Times New Roman"/>
                <w:sz w:val="24"/>
                <w:szCs w:val="24"/>
              </w:rPr>
              <w:t>Мини-спектак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818">
              <w:rPr>
                <w:rFonts w:ascii="Times New Roman" w:hAnsi="Times New Roman" w:cs="Times New Roman"/>
                <w:sz w:val="24"/>
                <w:szCs w:val="24"/>
              </w:rPr>
              <w:t>«Материнская памя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503818" w:rsidRDefault="00C3541D" w:rsidP="00C3541D">
            <w:pPr>
              <w:pStyle w:val="aa"/>
              <w:ind w:hanging="24"/>
              <w:jc w:val="left"/>
            </w:pPr>
            <w:r w:rsidRPr="00710C8E">
              <w:t>п.</w:t>
            </w:r>
            <w:r>
              <w:t xml:space="preserve"> </w:t>
            </w:r>
            <w:proofErr w:type="spellStart"/>
            <w:r w:rsidRPr="00710C8E"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pStyle w:val="aa"/>
              <w:ind w:hanging="24"/>
              <w:jc w:val="center"/>
            </w:pPr>
            <w:r>
              <w:t xml:space="preserve">7 – 8 мая </w:t>
            </w:r>
          </w:p>
          <w:p w:rsidR="00C3541D" w:rsidRPr="00503818" w:rsidRDefault="00C3541D" w:rsidP="00C3541D">
            <w:pPr>
              <w:pStyle w:val="aa"/>
              <w:ind w:hanging="24"/>
              <w:jc w:val="center"/>
            </w:pPr>
            <w:r>
              <w:rPr>
                <w:rFonts w:eastAsia="Times New Roman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710C8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одельная «Библиотека семейного чтения»</w:t>
            </w:r>
            <w:r w:rsidRPr="0071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503818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hAnsi="Times New Roman" w:cs="Times New Roman"/>
                <w:sz w:val="24"/>
                <w:szCs w:val="24"/>
              </w:rPr>
              <w:t>Вечер-воспоминание по биографиям земляков-участников</w:t>
            </w: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ликой Отечественной войны</w:t>
            </w:r>
            <w:r w:rsidRPr="00503818">
              <w:rPr>
                <w:rFonts w:ascii="Times New Roman" w:hAnsi="Times New Roman" w:cs="Times New Roman"/>
                <w:sz w:val="24"/>
                <w:szCs w:val="24"/>
              </w:rPr>
              <w:t xml:space="preserve"> «Недетские» воспоминания детей войны и </w:t>
            </w:r>
            <w:r w:rsidRPr="0050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трудового фрон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503818" w:rsidRDefault="00C3541D" w:rsidP="00C3541D">
            <w:pPr>
              <w:pStyle w:val="aa"/>
              <w:ind w:firstLine="0"/>
              <w:jc w:val="left"/>
            </w:pPr>
            <w:r w:rsidRPr="00710C8E">
              <w:lastRenderedPageBreak/>
              <w:t>п.</w:t>
            </w:r>
            <w:r>
              <w:t xml:space="preserve"> </w:t>
            </w:r>
            <w:proofErr w:type="spellStart"/>
            <w:r w:rsidRPr="00710C8E"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503818" w:rsidRDefault="00C3541D" w:rsidP="00C3541D">
            <w:pPr>
              <w:pStyle w:val="aa"/>
              <w:ind w:firstLine="0"/>
              <w:jc w:val="center"/>
            </w:pPr>
            <w:r w:rsidRPr="00503818">
              <w:t>6</w:t>
            </w:r>
            <w:r>
              <w:t xml:space="preserve"> – 10 мая </w:t>
            </w:r>
            <w:r>
              <w:rPr>
                <w:rFonts w:eastAsia="Times New Roman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710C8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Модельная «Библиотека семейного чтения»</w:t>
            </w:r>
            <w:r w:rsidRPr="0071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hAnsi="Times New Roman" w:cs="Times New Roman"/>
                <w:sz w:val="24"/>
                <w:szCs w:val="24"/>
              </w:rPr>
              <w:t>Выставка-пам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818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ы портретов участников </w:t>
            </w:r>
            <w:r w:rsidRPr="003B5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41D" w:rsidRPr="00503818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818">
              <w:rPr>
                <w:rFonts w:ascii="Times New Roman" w:hAnsi="Times New Roman" w:cs="Times New Roman"/>
                <w:sz w:val="24"/>
                <w:szCs w:val="24"/>
              </w:rPr>
              <w:t>«Их обжигала пламенем вой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503818" w:rsidRDefault="00C3541D" w:rsidP="00C3541D">
            <w:pPr>
              <w:pStyle w:val="aa"/>
              <w:ind w:firstLine="0"/>
              <w:jc w:val="left"/>
            </w:pPr>
            <w:r w:rsidRPr="00710C8E">
              <w:t>п.</w:t>
            </w:r>
            <w:r>
              <w:t xml:space="preserve"> </w:t>
            </w:r>
            <w:proofErr w:type="spellStart"/>
            <w:r w:rsidRPr="00710C8E"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pStyle w:val="aa"/>
              <w:ind w:firstLine="0"/>
              <w:jc w:val="center"/>
            </w:pPr>
            <w:r>
              <w:t xml:space="preserve">1 – 20 мая </w:t>
            </w:r>
          </w:p>
          <w:p w:rsidR="00C3541D" w:rsidRPr="00503818" w:rsidRDefault="00C3541D" w:rsidP="00C3541D">
            <w:pPr>
              <w:pStyle w:val="aa"/>
              <w:ind w:firstLine="0"/>
              <w:jc w:val="center"/>
            </w:pPr>
            <w:r>
              <w:rPr>
                <w:rFonts w:eastAsia="Times New Roman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710C8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одельная «Библиотека семейного чтения»</w:t>
            </w:r>
            <w:r w:rsidRPr="0071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503818" w:rsidRDefault="00C3541D" w:rsidP="00C3541D">
            <w:pPr>
              <w:pStyle w:val="aa"/>
              <w:ind w:firstLine="0"/>
              <w:jc w:val="left"/>
            </w:pPr>
            <w:r w:rsidRPr="00503818">
              <w:t>Музейная экспозиция</w:t>
            </w:r>
            <w:r>
              <w:t xml:space="preserve"> </w:t>
            </w:r>
            <w:r w:rsidRPr="00503818">
              <w:t>«Минувших дней святая память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503818" w:rsidRDefault="00C3541D" w:rsidP="00C3541D">
            <w:pPr>
              <w:pStyle w:val="aa"/>
              <w:ind w:firstLine="0"/>
              <w:jc w:val="left"/>
            </w:pPr>
            <w:r>
              <w:rPr>
                <w:rFonts w:eastAsia="Times New Roman"/>
              </w:rPr>
              <w:t>п. Бобровс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pStyle w:val="aa"/>
              <w:ind w:firstLine="0"/>
              <w:jc w:val="center"/>
            </w:pPr>
            <w:r w:rsidRPr="00503818">
              <w:t>8</w:t>
            </w:r>
            <w:r>
              <w:t xml:space="preserve"> мая </w:t>
            </w:r>
          </w:p>
          <w:p w:rsidR="00C3541D" w:rsidRPr="00503818" w:rsidRDefault="00C3541D" w:rsidP="00C3541D">
            <w:pPr>
              <w:pStyle w:val="aa"/>
              <w:ind w:firstLine="0"/>
              <w:jc w:val="center"/>
            </w:pPr>
            <w:r>
              <w:rPr>
                <w:rFonts w:eastAsia="Times New Roman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12F5">
              <w:rPr>
                <w:rFonts w:ascii="Times New Roman" w:hAnsi="Times New Roman" w:cs="Times New Roman"/>
                <w:sz w:val="24"/>
                <w:szCs w:val="24"/>
              </w:rPr>
              <w:t>одельная «Библиотека семейного чтения»</w:t>
            </w:r>
            <w:r w:rsidRPr="00741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C8E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CC7A6C" w:rsidRDefault="00C3541D" w:rsidP="00C3541D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7A6C">
              <w:rPr>
                <w:rFonts w:ascii="Times New Roman" w:hAnsi="Times New Roman" w:cs="Times New Roman"/>
                <w:sz w:val="24"/>
                <w:szCs w:val="24"/>
              </w:rPr>
              <w:t>иблиотека-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6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6C">
              <w:rPr>
                <w:rFonts w:ascii="Times New Roman" w:hAnsi="Times New Roman" w:cs="Times New Roman"/>
                <w:sz w:val="24"/>
                <w:szCs w:val="24"/>
              </w:rPr>
              <w:t>Бобровский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Будем помнить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КДЦ «Геолог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ая патриотическая акция «Георгиевская ленточ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КДЦ «Геолог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технического </w:t>
            </w:r>
            <w:proofErr w:type="spellStart"/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иамоделирования</w:t>
            </w:r>
            <w:proofErr w:type="spellEnd"/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ервым делом, первым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 самолеты…», посвященная 73-й</w:t>
            </w: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щине Поб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КДЦ «Геолог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2E20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-игровая </w:t>
            </w: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«Школа молодого бой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КДЦ «Геолог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</w:t>
            </w: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по баске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Дн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ы, среди сельских посел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ский </w:t>
            </w:r>
            <w:proofErr w:type="spellStart"/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Салым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КДЦ «Геолог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триотическое мероприятие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вященное 73-й годовщине Поб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</w:t>
            </w: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беда деда – моя побед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КДЦ «Геолог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акция «Полевая кух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КДЦ «Геолог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ветеранов</w:t>
            </w:r>
          </w:p>
        </w:tc>
      </w:tr>
      <w:tr w:rsidR="00C3541D" w:rsidRPr="00B44CB4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ничный концерт «Памяти павших</w:t>
            </w: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удьте достой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B44CB4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«КДЦ «Геолог» </w:t>
            </w:r>
          </w:p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B44CB4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тинг, посвященный 73-й годовщине Победы </w:t>
            </w:r>
          </w:p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B44CB4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«КДЦ «Геолог» </w:t>
            </w:r>
          </w:p>
          <w:p w:rsidR="00C3541D" w:rsidRPr="00B44CB4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B44CB4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ое шествие к мемориальному </w:t>
            </w: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плексу «Аллея славы».</w:t>
            </w:r>
          </w:p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Бессмер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.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B44CB4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B44CB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БУК «КДЦ «Геолог» </w:t>
            </w:r>
          </w:p>
          <w:p w:rsidR="00C3541D" w:rsidRPr="00B44CB4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B44CB4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ый митинг у мемориального комплекса «Аллея слав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B44CB4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4CB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«КДЦ «Геолог» </w:t>
            </w:r>
          </w:p>
          <w:p w:rsidR="00C3541D" w:rsidRPr="00B44CB4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B44CB4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 для ветеранов «А память священ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B44CB4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«КДЦ «Геолог» </w:t>
            </w:r>
          </w:p>
          <w:p w:rsidR="00C3541D" w:rsidRPr="00B44CB4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B44CB4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B44CB4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C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«КДЦ «Геолог» </w:t>
            </w:r>
          </w:p>
          <w:p w:rsidR="00C3541D" w:rsidRPr="00B44CB4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гкоатлетическая эстафета, посвященная </w:t>
            </w:r>
          </w:p>
          <w:p w:rsidR="00C3541D" w:rsidRPr="00B44CB4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ECE1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3-летию Поб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B44CB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2 мая </w:t>
            </w:r>
          </w:p>
          <w:p w:rsidR="00C3541D" w:rsidRPr="00B44CB4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К «КДЦ «Геолог» </w:t>
            </w:r>
          </w:p>
          <w:p w:rsidR="00C3541D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 w:rsidRPr="00B4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Георгиевская ленточ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 Боб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П Бобровский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роитель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се</w:t>
            </w: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>, что было не со мной, помн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 Боб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Pr="00DC682E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1D" w:rsidRPr="00DC682E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П Бобровский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роитель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</w:t>
            </w: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 xml:space="preserve">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й</w:t>
            </w: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 xml:space="preserve"> (торжественное шествие, митинг, церемония возложения венков к обелиску погибшим воина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 Боб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П Бобровский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роитель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 ветеранов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 Боб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П Бобровский 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DC68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роитель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</w:t>
            </w: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 Боб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П Бобровский ДК «Строитель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>Вечер отдыха для тружеников тыла. Музыкальная развлекательная программа «Песни Побе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 Боб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П Боб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кий Дом культуры «Строитель»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>овет ветеранов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EECE1"/>
                <w:sz w:val="24"/>
                <w:szCs w:val="24"/>
                <w:lang w:eastAsia="en-US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Георгиевская ленточ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офил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D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П </w:t>
            </w:r>
            <w:proofErr w:type="spellStart"/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офилинский</w:t>
            </w:r>
            <w:proofErr w:type="spellEnd"/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уб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А память священна» (чествование ветеранов на дом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офил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E6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</w:pPr>
            <w:r w:rsidRPr="00A70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П </w:t>
            </w:r>
            <w:proofErr w:type="spellStart"/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офилинский</w:t>
            </w:r>
            <w:proofErr w:type="spellEnd"/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уб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5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ствие</w:t>
            </w: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офил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E6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</w:pPr>
            <w:r w:rsidRPr="00A70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П </w:t>
            </w:r>
            <w:proofErr w:type="spellStart"/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офилинский</w:t>
            </w:r>
            <w:proofErr w:type="spellEnd"/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уб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 вечер «Все, что было не со м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</w:t>
            </w: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н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офил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E6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C3541D" w:rsidRDefault="00C3541D" w:rsidP="00C3541D">
            <w:pPr>
              <w:spacing w:after="0" w:line="240" w:lineRule="auto"/>
              <w:jc w:val="center"/>
            </w:pPr>
            <w:r w:rsidRPr="00A70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П </w:t>
            </w:r>
            <w:proofErr w:type="spellStart"/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офилинский</w:t>
            </w:r>
            <w:proofErr w:type="spellEnd"/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уб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</w:t>
            </w:r>
            <w:r w:rsidRPr="003E0D3A">
              <w:rPr>
                <w:rFonts w:ascii="Times New Roman" w:hAnsi="Times New Roman" w:cs="Times New Roman"/>
                <w:sz w:val="24"/>
                <w:szCs w:val="24"/>
              </w:rPr>
              <w:t>Полевая кухня</w:t>
            </w: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офил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E6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</w:pPr>
            <w:r w:rsidRPr="00A707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П </w:t>
            </w:r>
            <w:proofErr w:type="spellStart"/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гофилинский</w:t>
            </w:r>
            <w:proofErr w:type="spellEnd"/>
            <w:r w:rsidRPr="003E0D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уб</w:t>
            </w:r>
          </w:p>
        </w:tc>
      </w:tr>
      <w:tr w:rsidR="00C3541D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17B38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B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е поселение </w:t>
            </w:r>
            <w:proofErr w:type="spellStart"/>
            <w:r w:rsidRPr="00717B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атлетический кро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 Тюли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ая концертная программа, посвященная 73-й годовщине Поб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 Тюли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-шествие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 Тюли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Георгиевская ленточ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 Тюли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9B1EA7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ый 73-й годовщине Поб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с. Тюли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Полевая кух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ая гвардия»</w:t>
            </w:r>
          </w:p>
        </w:tc>
      </w:tr>
      <w:tr w:rsidR="00C3541D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17B38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3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717B38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тарная очистка, благоустройство памятных мест, обелисков и прилегающей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лен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 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олонтерской а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82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717B38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ХМР СОШ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ый митинг с возложением цветов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енков к обелис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82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717B38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ая акция-шествие «Бессмертный полк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82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717B38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, посвященная 73-й годовщине Побед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82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717B38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F0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</w:pPr>
            <w:r w:rsidRPr="00171FF0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С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«Полевая кухн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82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717B38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F0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</w:pPr>
            <w:r w:rsidRPr="00171FF0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С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массовые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827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717B38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F0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</w:pPr>
            <w:r w:rsidRPr="00171FF0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СД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8004C7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7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8004C7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8A53A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3A4">
              <w:rPr>
                <w:rFonts w:ascii="Times New Roman" w:hAnsi="Times New Roman" w:cs="Times New Roman"/>
                <w:sz w:val="24"/>
                <w:szCs w:val="24"/>
              </w:rPr>
              <w:t>Благоустройство мемориальной доски и очистка прилегающей терри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105A8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7F2236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 xml:space="preserve">МУК «СДК и Д» с. 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8A53A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3A4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105A8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 xml:space="preserve">МУК «СДК и Д» с. 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8A53A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3A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енная 73-й годовщине Поб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рь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 xml:space="preserve">МУК «СДК и Д» с. 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льский клуб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ьях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8A53A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3A4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рь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 9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Pr="00105A8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92">
              <w:rPr>
                <w:rFonts w:ascii="Times New Roman" w:hAnsi="Times New Roman" w:cs="Times New Roman"/>
                <w:sz w:val="24"/>
                <w:szCs w:val="24"/>
              </w:rPr>
              <w:t xml:space="preserve">МУК «СДК и Д» с. </w:t>
            </w:r>
            <w:proofErr w:type="spellStart"/>
            <w:r w:rsidRPr="00412A92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 п. </w:t>
            </w:r>
            <w:proofErr w:type="spellStart"/>
            <w:r w:rsidRPr="00412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рьях</w:t>
            </w:r>
            <w:proofErr w:type="spellEnd"/>
            <w:r w:rsidRPr="00412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8A53A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торжественных мероприятий с возложением цветов и венков к мемориальной до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рь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Pr="00105A8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412A92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СДК и Д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 п. </w:t>
            </w:r>
            <w:proofErr w:type="spellStart"/>
            <w:r w:rsidRPr="00412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рьях</w:t>
            </w:r>
            <w:proofErr w:type="spellEnd"/>
            <w:r w:rsidRPr="00412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8A53A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ая акция-шествие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рь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Pr="00105A8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412A92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СДК и Д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рьях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8A53A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</w:t>
            </w:r>
            <w:r w:rsidRPr="008A5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евая кух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рь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Pr="00105A8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A92">
              <w:rPr>
                <w:rFonts w:ascii="Times New Roman" w:hAnsi="Times New Roman" w:cs="Times New Roman"/>
                <w:sz w:val="24"/>
                <w:szCs w:val="24"/>
              </w:rPr>
              <w:t xml:space="preserve">МУК «СДК и Д» с. </w:t>
            </w:r>
            <w:proofErr w:type="spellStart"/>
            <w:r w:rsidRPr="00412A92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рьях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8A53A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5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торговых то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рь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Pr="00105A8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8A53A4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22699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226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л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Pr="00105A8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 xml:space="preserve">МУК «СДК и Д» с. 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C3541D" w:rsidRPr="007412F5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412F5" w:rsidRDefault="00C3541D" w:rsidP="00C354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412F5" w:rsidRDefault="00C3541D" w:rsidP="00C354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2F5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мероприятие «Победы нашей негасимый свет»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412F5" w:rsidRDefault="00C3541D" w:rsidP="00C354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2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412F5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7412F5" w:rsidRDefault="00C3541D" w:rsidP="00C3541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2F5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541D" w:rsidRPr="007412F5" w:rsidRDefault="00C3541D" w:rsidP="00C3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A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DC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</w:tr>
      <w:tr w:rsidR="00C3541D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8004C7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 Сибирский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убботников на территории сельского поселения Сибир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Сибирский;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7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Сибирский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цикла публикаций, посвященных празднованию 73-й годовщины Победы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иби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8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КДЦ «Гармония»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бирский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сценариев мит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Сибирский;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30 апреля 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КДЦ «Гармония»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ибирский;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ый концерт, посвященный 73-й годовщине Поб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Сибирский;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КДЦ «Гармония»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бирский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тинг, посвященный празднованию 73-й годовщины Поб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ибирский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Сибирский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КДЦ «Гармония»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ибирский;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п. Сибирский»; МКОУ ХМР «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МКОУ ХМР «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-шествие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Сибирский;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Сибирский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КДЦ «Гармония»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бирский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п. Сибирский»; МКОУ ХМР «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МКОУ ХМР «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Полевая кух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Сибирский;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Сибирский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КДЦ «Гармония»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Сибирский;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п. Сибирский»; МКОУ ХМР «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МКОУ ХМР «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9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равление ветеранов на до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Сибирский;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«КДЦ «Гармония»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ибирский; </w:t>
            </w:r>
          </w:p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</w:p>
        </w:tc>
      </w:tr>
      <w:tr w:rsidR="00C3541D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8004C7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C7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едровый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«Великая Побед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К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30 апреля 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2013D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 xml:space="preserve">МКУК «СДК и 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 xml:space="preserve"> Кедровый 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нек «Спасибо скажем за Победу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962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К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2013D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 xml:space="preserve">МКУК «СДК и 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лэш-моб, посвященный 73-й годовщине Поб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везда Побе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962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К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2013D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 xml:space="preserve">МКУК «СДК и 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 xml:space="preserve">Кедровый 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тинг «Поклонимся великим тем год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962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К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 xml:space="preserve"> 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2013D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Р «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 xml:space="preserve">СОШ им. </w:t>
            </w:r>
            <w:proofErr w:type="spellStart"/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Макшанцева</w:t>
            </w:r>
            <w:proofErr w:type="spellEnd"/>
            <w:r w:rsidRPr="0020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41D" w:rsidRPr="002013D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п. 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ствие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0648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К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3E0D3A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2013D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 xml:space="preserve">МКУК «СДК и 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здничный концерт, посвященный 73-й годовщине Побе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Есть память, которой не будет кон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0648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К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2013D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 xml:space="preserve">МКУК «СДК и 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 xml:space="preserve"> Кедровый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Полевая кух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0648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К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2013D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ХМР «СО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 «Дорогою вой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Елиз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2013D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Елизарово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-шествие с портретами ветеранов войны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E111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Елиз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DC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</w:pPr>
            <w:r w:rsidRPr="00706EDC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2013D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Елизарово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ый митинг «Живая памя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E111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Елиз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DC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</w:pPr>
            <w:r w:rsidRPr="0070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П 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2013D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Елизарово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Полевая кух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E111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Елиз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DC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</w:pPr>
            <w:r w:rsidRPr="00706EDC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 xml:space="preserve"> Кедр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2013D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Елизарово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ая концертная программа, конкурсы, чаепитие «Долгожданный салю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E111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Елиз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EDC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Default="00C3541D" w:rsidP="00C3541D">
            <w:pPr>
              <w:spacing w:after="0" w:line="240" w:lineRule="auto"/>
              <w:jc w:val="center"/>
            </w:pPr>
            <w:r w:rsidRPr="00706EDC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2013D0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2013D0">
              <w:rPr>
                <w:rFonts w:ascii="Times New Roman" w:hAnsi="Times New Roman" w:cs="Times New Roman"/>
                <w:sz w:val="24"/>
                <w:szCs w:val="24"/>
              </w:rPr>
              <w:t>Елизарово</w:t>
            </w:r>
          </w:p>
        </w:tc>
      </w:tr>
      <w:tr w:rsidR="00C3541D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6A0C37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37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6A0C37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>Совместные заседания рабочей группы организационн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  <w:p w:rsidR="00C3541D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41D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п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>Проведение суб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онец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 начало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>Организация поздравлений ветеранов Великой Отечественной войны и тружеников ты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 мая </w:t>
            </w:r>
          </w:p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>Проведение спортивных и культурно-массовых мероприятий согласн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– 9 мая </w:t>
            </w:r>
          </w:p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</w:pPr>
            <w:r w:rsidRPr="003E21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СДК и Д с. </w:t>
            </w:r>
            <w:proofErr w:type="spellStart"/>
            <w:r w:rsidRPr="003E21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 w:rsidRPr="003E21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>Размещение банн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 апреля 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</w:pPr>
            <w:r w:rsidRPr="003E21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СДК и Д с. </w:t>
            </w:r>
            <w:proofErr w:type="spellStart"/>
            <w:r w:rsidRPr="003E21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 w:rsidRPr="003E21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</w:pPr>
            <w:r w:rsidRPr="00F72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итарная очистка территории и памятных м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F72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преля </w:t>
            </w:r>
          </w:p>
          <w:p w:rsidR="00C3541D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7 мая </w:t>
            </w:r>
          </w:p>
          <w:p w:rsidR="00C3541D" w:rsidRPr="00F728F2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ХМ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Ш с.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ДКД с.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>Подготовка сценария митин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преля 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</w:pPr>
            <w:r w:rsidRPr="00583F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СДК и Д с. </w:t>
            </w:r>
            <w:proofErr w:type="spellStart"/>
            <w:r w:rsidRPr="00583F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 w:rsidRPr="00583F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>Закрепление флагов на мемориа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мая </w:t>
            </w:r>
          </w:p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</w:pPr>
            <w:r w:rsidRPr="00583F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СДК и Д с. </w:t>
            </w:r>
            <w:proofErr w:type="spellStart"/>
            <w:r w:rsidRPr="00583F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 w:rsidRPr="00583F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shd w:val="clear" w:color="auto" w:fill="F9FCFF"/>
              </w:rPr>
              <w:t>Музыкальное сопровождение 9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</w:pPr>
            <w:r w:rsidRPr="00583F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СДК и Д с. </w:t>
            </w:r>
            <w:proofErr w:type="spellStart"/>
            <w:r w:rsidRPr="00583F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 w:rsidRPr="00583F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Формирование колонн, шествие к месту проведения митинг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ХМ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Ш с.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очетного караула у обелис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</w:pPr>
            <w:r w:rsidRPr="0010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СДК и Д с. </w:t>
            </w:r>
            <w:proofErr w:type="spellStart"/>
            <w:r w:rsidRPr="0010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 w:rsidRPr="0010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907FCC" w:rsidP="0090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ие </w:t>
            </w:r>
            <w:r w:rsidR="00C3541D" w:rsidRPr="00F728F2">
              <w:rPr>
                <w:rFonts w:ascii="Times New Roman" w:hAnsi="Times New Roman" w:cs="Times New Roman"/>
                <w:sz w:val="24"/>
                <w:szCs w:val="24"/>
              </w:rPr>
              <w:t>цветов труженикам ты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9 мая </w:t>
            </w:r>
          </w:p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Default="00C3541D" w:rsidP="00C3541D">
            <w:pPr>
              <w:spacing w:after="0" w:line="240" w:lineRule="auto"/>
            </w:pPr>
            <w:r w:rsidRPr="0010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СДК и Д с. </w:t>
            </w:r>
            <w:proofErr w:type="spellStart"/>
            <w:r w:rsidRPr="0010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 w:rsidRPr="0010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Подготовка списков тружеников ты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ого фо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 с.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522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МР «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Ш с.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2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-музыкальная композиция:</w:t>
            </w:r>
          </w:p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выстояли, мы победили…»</w:t>
            </w:r>
          </w:p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аепитие для ветер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еликой Отечественной войны </w:t>
            </w:r>
            <w:r w:rsidRPr="00F72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 песни русской арм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FC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C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 с.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ная программа </w:t>
            </w:r>
            <w:r w:rsidRPr="00F72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усский солдат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FC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C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C3541D" w:rsidRPr="00F728F2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 с.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FC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C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F728F2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ОУ ХМР «СОШ с.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FC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C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F728F2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 с.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2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левой кух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FC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C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F728F2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 с.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о-музыкальная композиция «Мы выстояли, мы победили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FC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C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F728F2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 с.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728F2" w:rsidRDefault="00C3541D" w:rsidP="00C3541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епитие для ветер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кой Отечественной вой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</w:pPr>
            <w:r w:rsidRPr="00FC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FC2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C3541D" w:rsidRPr="00F728F2" w:rsidRDefault="00C3541D" w:rsidP="00C354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F728F2" w:rsidRDefault="00C3541D" w:rsidP="00C35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 с. </w:t>
            </w:r>
            <w:proofErr w:type="spellStart"/>
            <w:r w:rsidRPr="00F728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нг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541D" w:rsidRPr="00404FD9" w:rsidTr="00FF1506">
        <w:trPr>
          <w:gridAfter w:val="4"/>
          <w:wAfter w:w="9782" w:type="dxa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6A0C37" w:rsidRDefault="00C3541D" w:rsidP="00C35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37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6A0C37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pStyle w:val="msonormalbullet2gifbullet2gif"/>
              <w:tabs>
                <w:tab w:val="left" w:pos="426"/>
              </w:tabs>
              <w:spacing w:before="0" w:beforeAutospacing="0" w:after="0" w:afterAutospacing="0"/>
              <w:contextualSpacing/>
            </w:pPr>
            <w:r>
              <w:t>Ф</w:t>
            </w:r>
            <w:r w:rsidRPr="007F2236">
              <w:t>отовыставка</w:t>
            </w:r>
            <w:r w:rsidRPr="007F2236">
              <w:rPr>
                <w:b/>
              </w:rPr>
              <w:t xml:space="preserve"> </w:t>
            </w:r>
            <w:r w:rsidRPr="007F2236">
              <w:t xml:space="preserve">«Все в кадр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10 мая 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СДКиД</w:t>
            </w:r>
            <w:proofErr w:type="spellEnd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pStyle w:val="msonormalbullet2gifbullet2gif"/>
              <w:tabs>
                <w:tab w:val="left" w:pos="426"/>
              </w:tabs>
              <w:spacing w:before="0" w:beforeAutospacing="0" w:after="0" w:afterAutospacing="0"/>
              <w:contextualSpacing/>
            </w:pPr>
            <w:r>
              <w:t>К</w:t>
            </w:r>
            <w:r w:rsidRPr="007F2236">
              <w:t>онкурс рисунков,</w:t>
            </w:r>
            <w:r>
              <w:t xml:space="preserve"> </w:t>
            </w:r>
            <w:r w:rsidRPr="007F2236">
              <w:t xml:space="preserve">выставка рисунков «Седым победителям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10 мая </w:t>
            </w:r>
          </w:p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СДКиД</w:t>
            </w:r>
            <w:proofErr w:type="spellEnd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 xml:space="preserve">адиоконцерт «Звучите, напевы Победы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СДКиД</w:t>
            </w:r>
            <w:proofErr w:type="spellEnd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pStyle w:val="msonormalbullet2gifbullet2gif"/>
              <w:tabs>
                <w:tab w:val="left" w:pos="426"/>
              </w:tabs>
              <w:spacing w:before="0" w:beforeAutospacing="0" w:after="0" w:afterAutospacing="0"/>
              <w:contextualSpacing/>
            </w:pPr>
            <w:r>
              <w:t>О</w:t>
            </w:r>
            <w:r w:rsidRPr="007F2236">
              <w:t>бщественная ак</w:t>
            </w:r>
            <w:r>
              <w:t xml:space="preserve">ция-шествие «Бессмертный полк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МКОУ Х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«СОШ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461A89">
        <w:trPr>
          <w:gridAfter w:val="4"/>
          <w:wAfter w:w="9782" w:type="dxa"/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pStyle w:val="msonormalbullet2gifbullet2gif"/>
              <w:tabs>
                <w:tab w:val="left" w:pos="426"/>
              </w:tabs>
              <w:spacing w:before="0" w:beforeAutospacing="0" w:after="0" w:afterAutospacing="0"/>
              <w:contextualSpacing/>
            </w:pPr>
            <w:r w:rsidRPr="007F2236">
              <w:t>Митинг</w:t>
            </w:r>
            <w:r>
              <w:t xml:space="preserve">, </w:t>
            </w:r>
            <w:r>
              <w:rPr>
                <w:lang w:eastAsia="en-US"/>
              </w:rPr>
              <w:t>посвященный 73-й годовщине Победы в 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СДКиД</w:t>
            </w:r>
            <w:proofErr w:type="spellEnd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МКОУ Х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«СОШ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541D" w:rsidRDefault="00C3541D" w:rsidP="00C3541D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амках совместной работы </w:t>
            </w:r>
          </w:p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со шко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pStyle w:val="msonormalbullet2gifbullet2gif"/>
              <w:tabs>
                <w:tab w:val="left" w:pos="426"/>
              </w:tabs>
              <w:spacing w:before="0" w:beforeAutospacing="0" w:after="0" w:afterAutospacing="0"/>
              <w:contextualSpacing/>
            </w:pPr>
            <w:r>
              <w:t>Р</w:t>
            </w:r>
            <w:r w:rsidRPr="007F2236">
              <w:t>абота п</w:t>
            </w:r>
            <w:r>
              <w:t xml:space="preserve">олевой кухни «Солдатская каш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МКОУ Х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«СОШ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 xml:space="preserve">раздничный концерт «Когда умолкла музыка войны, то зазвучала музыка Победы»  </w:t>
            </w:r>
          </w:p>
          <w:p w:rsidR="00C3541D" w:rsidRPr="007F2236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5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МКОУ Х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«СОШ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41D" w:rsidRDefault="00C3541D" w:rsidP="00C3541D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совместной работы </w:t>
            </w:r>
          </w:p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со шко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541D" w:rsidRPr="00404FD9" w:rsidTr="00EA17E3">
        <w:trPr>
          <w:gridAfter w:val="4"/>
          <w:wAfter w:w="978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FB0194" w:rsidRDefault="00C3541D" w:rsidP="00C3541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Кинопоказ художественных фильмов о вой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Pr="007F2236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41D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– </w:t>
            </w:r>
          </w:p>
          <w:p w:rsidR="00C3541D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C3541D" w:rsidRPr="007F2236" w:rsidRDefault="00C3541D" w:rsidP="00C3541D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41D" w:rsidRPr="003E0D3A" w:rsidRDefault="00C3541D" w:rsidP="00C35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СДКиД</w:t>
            </w:r>
            <w:proofErr w:type="spellEnd"/>
            <w:r w:rsidRPr="007F22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4095C" w:rsidRDefault="00B4095C" w:rsidP="00FF1506">
      <w:pPr>
        <w:spacing w:after="0" w:line="240" w:lineRule="auto"/>
      </w:pPr>
    </w:p>
    <w:sectPr w:rsidR="00B4095C" w:rsidSect="003B46B2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35" w:rsidRDefault="00494335" w:rsidP="004E56AB">
      <w:pPr>
        <w:spacing w:after="0" w:line="240" w:lineRule="auto"/>
      </w:pPr>
      <w:r>
        <w:separator/>
      </w:r>
    </w:p>
  </w:endnote>
  <w:endnote w:type="continuationSeparator" w:id="0">
    <w:p w:rsidR="00494335" w:rsidRDefault="00494335" w:rsidP="004E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35" w:rsidRDefault="00494335" w:rsidP="004E56AB">
      <w:pPr>
        <w:spacing w:after="0" w:line="240" w:lineRule="auto"/>
      </w:pPr>
      <w:r>
        <w:separator/>
      </w:r>
    </w:p>
  </w:footnote>
  <w:footnote w:type="continuationSeparator" w:id="0">
    <w:p w:rsidR="00494335" w:rsidRDefault="00494335" w:rsidP="004E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22697344"/>
      <w:docPartObj>
        <w:docPartGallery w:val="Page Numbers (Top of Page)"/>
        <w:docPartUnique/>
      </w:docPartObj>
    </w:sdtPr>
    <w:sdtEndPr/>
    <w:sdtContent>
      <w:p w:rsidR="004E56AB" w:rsidRPr="004E56AB" w:rsidRDefault="004E56AB" w:rsidP="004E56AB">
        <w:pPr>
          <w:pStyle w:val="ae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E56A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E56A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E56A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D3155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4E56A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42909"/>
    <w:multiLevelType w:val="multilevel"/>
    <w:tmpl w:val="B2EA63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0CB25A8"/>
    <w:multiLevelType w:val="multilevel"/>
    <w:tmpl w:val="B2EA63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7324832"/>
    <w:multiLevelType w:val="hybridMultilevel"/>
    <w:tmpl w:val="572E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81"/>
    <w:rsid w:val="00033552"/>
    <w:rsid w:val="00041EAF"/>
    <w:rsid w:val="00064A45"/>
    <w:rsid w:val="0007559C"/>
    <w:rsid w:val="00097B9E"/>
    <w:rsid w:val="000A4093"/>
    <w:rsid w:val="000A5EFE"/>
    <w:rsid w:val="000B1D40"/>
    <w:rsid w:val="000C6337"/>
    <w:rsid w:val="000F0872"/>
    <w:rsid w:val="00105A8D"/>
    <w:rsid w:val="0012380E"/>
    <w:rsid w:val="001270A8"/>
    <w:rsid w:val="00130C08"/>
    <w:rsid w:val="001547A7"/>
    <w:rsid w:val="001607FD"/>
    <w:rsid w:val="00172B7A"/>
    <w:rsid w:val="00175226"/>
    <w:rsid w:val="00180A61"/>
    <w:rsid w:val="00191122"/>
    <w:rsid w:val="001C0937"/>
    <w:rsid w:val="001D3F24"/>
    <w:rsid w:val="002013D0"/>
    <w:rsid w:val="00234055"/>
    <w:rsid w:val="00240578"/>
    <w:rsid w:val="002476E9"/>
    <w:rsid w:val="002648F3"/>
    <w:rsid w:val="00292666"/>
    <w:rsid w:val="002949E4"/>
    <w:rsid w:val="00296349"/>
    <w:rsid w:val="00296647"/>
    <w:rsid w:val="002A1F47"/>
    <w:rsid w:val="002B46BC"/>
    <w:rsid w:val="002D3155"/>
    <w:rsid w:val="00310F1F"/>
    <w:rsid w:val="00337872"/>
    <w:rsid w:val="00344B9C"/>
    <w:rsid w:val="00352324"/>
    <w:rsid w:val="003532F1"/>
    <w:rsid w:val="00370B28"/>
    <w:rsid w:val="003834ED"/>
    <w:rsid w:val="00386D36"/>
    <w:rsid w:val="003B46B2"/>
    <w:rsid w:val="003B5BBF"/>
    <w:rsid w:val="003B5E9C"/>
    <w:rsid w:val="003E0D3A"/>
    <w:rsid w:val="004062FD"/>
    <w:rsid w:val="00412A92"/>
    <w:rsid w:val="00416DA3"/>
    <w:rsid w:val="00425966"/>
    <w:rsid w:val="00426A90"/>
    <w:rsid w:val="00445D24"/>
    <w:rsid w:val="004567EE"/>
    <w:rsid w:val="00461A89"/>
    <w:rsid w:val="00475D1D"/>
    <w:rsid w:val="00480D1C"/>
    <w:rsid w:val="0049235B"/>
    <w:rsid w:val="00494335"/>
    <w:rsid w:val="004E56AB"/>
    <w:rsid w:val="004F5D0B"/>
    <w:rsid w:val="00507C31"/>
    <w:rsid w:val="0054356F"/>
    <w:rsid w:val="0056616A"/>
    <w:rsid w:val="005A088F"/>
    <w:rsid w:val="005A4A01"/>
    <w:rsid w:val="005B2B6F"/>
    <w:rsid w:val="005D74D2"/>
    <w:rsid w:val="00617E59"/>
    <w:rsid w:val="006975C9"/>
    <w:rsid w:val="006977B2"/>
    <w:rsid w:val="006A0C37"/>
    <w:rsid w:val="006A76B9"/>
    <w:rsid w:val="00710164"/>
    <w:rsid w:val="00710C8E"/>
    <w:rsid w:val="0071227D"/>
    <w:rsid w:val="0071303D"/>
    <w:rsid w:val="00717B38"/>
    <w:rsid w:val="007272CD"/>
    <w:rsid w:val="007412F5"/>
    <w:rsid w:val="007553AA"/>
    <w:rsid w:val="0076444F"/>
    <w:rsid w:val="00790940"/>
    <w:rsid w:val="007F2236"/>
    <w:rsid w:val="007F5D93"/>
    <w:rsid w:val="008004C7"/>
    <w:rsid w:val="00811336"/>
    <w:rsid w:val="00840896"/>
    <w:rsid w:val="00850110"/>
    <w:rsid w:val="00885A3C"/>
    <w:rsid w:val="008A53A4"/>
    <w:rsid w:val="008B14F2"/>
    <w:rsid w:val="008D027B"/>
    <w:rsid w:val="008F59DD"/>
    <w:rsid w:val="00901FC6"/>
    <w:rsid w:val="00907FCC"/>
    <w:rsid w:val="00926532"/>
    <w:rsid w:val="009357B8"/>
    <w:rsid w:val="00952A37"/>
    <w:rsid w:val="00961D48"/>
    <w:rsid w:val="00967481"/>
    <w:rsid w:val="0098646F"/>
    <w:rsid w:val="00993173"/>
    <w:rsid w:val="009B1EA7"/>
    <w:rsid w:val="009C7351"/>
    <w:rsid w:val="009D27AC"/>
    <w:rsid w:val="009F0FB0"/>
    <w:rsid w:val="009F7C85"/>
    <w:rsid w:val="009F7DB1"/>
    <w:rsid w:val="00A2333B"/>
    <w:rsid w:val="00A2435F"/>
    <w:rsid w:val="00A4163C"/>
    <w:rsid w:val="00A576BF"/>
    <w:rsid w:val="00A74295"/>
    <w:rsid w:val="00B4095C"/>
    <w:rsid w:val="00B44CB4"/>
    <w:rsid w:val="00B622EF"/>
    <w:rsid w:val="00B85177"/>
    <w:rsid w:val="00B86CF5"/>
    <w:rsid w:val="00B91D80"/>
    <w:rsid w:val="00BA0757"/>
    <w:rsid w:val="00BC5CB8"/>
    <w:rsid w:val="00C076A7"/>
    <w:rsid w:val="00C15F54"/>
    <w:rsid w:val="00C3541D"/>
    <w:rsid w:val="00C55C08"/>
    <w:rsid w:val="00C7654B"/>
    <w:rsid w:val="00CB6BFA"/>
    <w:rsid w:val="00CC7A6C"/>
    <w:rsid w:val="00CD4F43"/>
    <w:rsid w:val="00D13CDD"/>
    <w:rsid w:val="00D17AB3"/>
    <w:rsid w:val="00D2330D"/>
    <w:rsid w:val="00D35CCD"/>
    <w:rsid w:val="00D367D6"/>
    <w:rsid w:val="00D52A62"/>
    <w:rsid w:val="00D53D5D"/>
    <w:rsid w:val="00D63577"/>
    <w:rsid w:val="00DB6B03"/>
    <w:rsid w:val="00DC682E"/>
    <w:rsid w:val="00DE5CAF"/>
    <w:rsid w:val="00DF0836"/>
    <w:rsid w:val="00DF101D"/>
    <w:rsid w:val="00E1583A"/>
    <w:rsid w:val="00E83A98"/>
    <w:rsid w:val="00EA17E3"/>
    <w:rsid w:val="00EE1A0B"/>
    <w:rsid w:val="00EF13D7"/>
    <w:rsid w:val="00F0787A"/>
    <w:rsid w:val="00F22699"/>
    <w:rsid w:val="00F379F5"/>
    <w:rsid w:val="00F37D07"/>
    <w:rsid w:val="00F728F2"/>
    <w:rsid w:val="00F755C5"/>
    <w:rsid w:val="00FA1F74"/>
    <w:rsid w:val="00FB0194"/>
    <w:rsid w:val="00FF150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19BCE-E277-43CB-9432-BC293218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1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911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1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1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191122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19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1122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19112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1911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91122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9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link w:val="ab"/>
    <w:uiPriority w:val="1"/>
    <w:qFormat/>
    <w:rsid w:val="0019112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191122"/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9112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9112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191122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19112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19112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Cell">
    <w:name w:val="ConsPlusCell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19112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91122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91122"/>
    <w:pPr>
      <w:widowControl w:val="0"/>
      <w:autoSpaceDE w:val="0"/>
      <w:autoSpaceDN w:val="0"/>
      <w:adjustRightInd w:val="0"/>
      <w:spacing w:after="0" w:line="214" w:lineRule="exact"/>
      <w:ind w:firstLine="77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191122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19112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191122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191122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8">
    <w:name w:val="Font Style28"/>
    <w:basedOn w:val="a0"/>
    <w:uiPriority w:val="99"/>
    <w:rsid w:val="00191122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191122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191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191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9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112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9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1122"/>
    <w:rPr>
      <w:rFonts w:eastAsiaTheme="minorEastAsia"/>
      <w:lang w:eastAsia="ru-RU"/>
    </w:rPr>
  </w:style>
  <w:style w:type="paragraph" w:customStyle="1" w:styleId="Style12">
    <w:name w:val="Style12"/>
    <w:basedOn w:val="a"/>
    <w:rsid w:val="0019112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191122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91122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c4">
    <w:name w:val="c4"/>
    <w:basedOn w:val="a0"/>
    <w:rsid w:val="00191122"/>
  </w:style>
  <w:style w:type="character" w:customStyle="1" w:styleId="c3">
    <w:name w:val="c3"/>
    <w:basedOn w:val="a0"/>
    <w:rsid w:val="00191122"/>
  </w:style>
  <w:style w:type="paragraph" w:customStyle="1" w:styleId="c13">
    <w:name w:val="c13"/>
    <w:basedOn w:val="a"/>
    <w:rsid w:val="001911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191122"/>
    <w:rPr>
      <w:b/>
      <w:bCs/>
    </w:rPr>
  </w:style>
  <w:style w:type="character" w:customStyle="1" w:styleId="s2">
    <w:name w:val="s2"/>
    <w:rsid w:val="00191122"/>
  </w:style>
  <w:style w:type="paragraph" w:customStyle="1" w:styleId="msonormalbullet2gifbullet2gif">
    <w:name w:val="msonormalbullet2gifbullet2.gif"/>
    <w:basedOn w:val="a"/>
    <w:rsid w:val="0019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564A-5301-43D6-AA93-E6BC5CBD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3</Pages>
  <Words>5716</Words>
  <Characters>3258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. Зеленская</dc:creator>
  <cp:lastModifiedBy>ООиКР</cp:lastModifiedBy>
  <cp:revision>74</cp:revision>
  <cp:lastPrinted>2018-04-23T09:56:00Z</cp:lastPrinted>
  <dcterms:created xsi:type="dcterms:W3CDTF">2018-04-02T10:36:00Z</dcterms:created>
  <dcterms:modified xsi:type="dcterms:W3CDTF">2018-04-23T09:59:00Z</dcterms:modified>
</cp:coreProperties>
</file>